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3B1E" w14:textId="77777777" w:rsidR="00DA0000" w:rsidRDefault="003B6000" w:rsidP="00DA0000">
      <w:pPr>
        <w:pStyle w:val="4"/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14:paraId="5933D3E0" w14:textId="798BFECD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A2670EE" wp14:editId="70409B20">
            <wp:extent cx="556260" cy="739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1A62" w14:textId="77777777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1984EB8F" w14:textId="77777777" w:rsidR="00DA0000" w:rsidRDefault="00DA0000" w:rsidP="00DA0000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1B4D8B24" w14:textId="77777777" w:rsidR="00DA0000" w:rsidRDefault="00DA0000" w:rsidP="00DA0000">
      <w:pPr>
        <w:rPr>
          <w:rFonts w:ascii="Times New Roman" w:eastAsiaTheme="minorEastAsia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</w:t>
      </w:r>
      <w:r>
        <w:rPr>
          <w:rFonts w:eastAsiaTheme="minorEastAsia"/>
          <w:b/>
          <w:color w:val="000000"/>
          <w:sz w:val="44"/>
          <w:szCs w:val="44"/>
        </w:rPr>
        <w:t xml:space="preserve">                       </w:t>
      </w:r>
    </w:p>
    <w:p w14:paraId="08DFB4C8" w14:textId="77777777" w:rsidR="00DA0000" w:rsidRDefault="00DA0000" w:rsidP="00DA0000">
      <w:pPr>
        <w:pStyle w:val="a9"/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14:paraId="092701D3" w14:textId="77777777" w:rsidR="00DA0000" w:rsidRDefault="00DA0000" w:rsidP="00DA000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14:paraId="387DB2BA" w14:textId="77777777" w:rsidR="00DA0000" w:rsidRDefault="00DA0000" w:rsidP="00DA000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14:paraId="76A14588" w14:textId="563AFA80" w:rsidR="00DA0000" w:rsidRPr="001603F8" w:rsidRDefault="001603F8" w:rsidP="00DA0000">
      <w:pPr>
        <w:pStyle w:val="a9"/>
        <w:rPr>
          <w:rFonts w:ascii="Times New Roman" w:hAnsi="Times New Roman"/>
          <w:sz w:val="24"/>
          <w:szCs w:val="24"/>
          <w:u w:val="single"/>
        </w:rPr>
      </w:pPr>
      <w:r w:rsidRPr="001603F8">
        <w:rPr>
          <w:rFonts w:ascii="Times New Roman" w:hAnsi="Times New Roman"/>
          <w:sz w:val="24"/>
          <w:szCs w:val="24"/>
          <w:u w:val="single"/>
        </w:rPr>
        <w:t>26.05.2023</w:t>
      </w:r>
      <w:r w:rsidRPr="001603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1603F8">
        <w:rPr>
          <w:rFonts w:ascii="Times New Roman" w:hAnsi="Times New Roman"/>
          <w:sz w:val="24"/>
          <w:szCs w:val="24"/>
          <w:u w:val="single"/>
        </w:rPr>
        <w:t>56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DA0000" w14:paraId="73C0B658" w14:textId="77777777" w:rsidTr="00DA0000">
        <w:trPr>
          <w:trHeight w:val="1341"/>
        </w:trPr>
        <w:tc>
          <w:tcPr>
            <w:tcW w:w="4962" w:type="dxa"/>
          </w:tcPr>
          <w:p w14:paraId="23F578FB" w14:textId="77777777" w:rsidR="00DA0000" w:rsidRDefault="00DA0000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EDDE10" w14:textId="3C9BA667" w:rsidR="00DA0000" w:rsidRDefault="00517EAC" w:rsidP="00B01D2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11553302"/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образования город Петергоф от 03.11.2022 № 142 «Об утверждении </w:t>
            </w:r>
            <w:r w:rsidR="00DA0000">
              <w:rPr>
                <w:rFonts w:ascii="Times New Roman" w:hAnsi="Times New Roman"/>
                <w:sz w:val="24"/>
                <w:szCs w:val="24"/>
              </w:rPr>
              <w:t>ведомственной целевой программы «</w:t>
            </w:r>
            <w:bookmarkStart w:id="1" w:name="_Hlk128569778"/>
            <w:r w:rsidR="00DA0000">
              <w:rPr>
                <w:rFonts w:ascii="Times New Roman" w:hAnsi="Times New Roman"/>
                <w:sz w:val="24"/>
                <w:szCs w:val="24"/>
              </w:rPr>
              <w:t xml:space="preserve">Осуществление благоустройства территории муниципального </w:t>
            </w:r>
            <w:bookmarkEnd w:id="0"/>
            <w:r w:rsidR="00721E09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bookmarkEnd w:id="1"/>
            <w:r w:rsidR="00FE79F2">
              <w:rPr>
                <w:rFonts w:ascii="Times New Roman" w:hAnsi="Times New Roman"/>
                <w:sz w:val="24"/>
                <w:szCs w:val="24"/>
              </w:rPr>
              <w:t>»</w:t>
            </w:r>
            <w:r w:rsidR="00881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590">
              <w:rPr>
                <w:rFonts w:ascii="Times New Roman" w:hAnsi="Times New Roman"/>
                <w:sz w:val="24"/>
                <w:szCs w:val="24"/>
              </w:rPr>
              <w:t xml:space="preserve">(с изм. от </w:t>
            </w:r>
            <w:bookmarkStart w:id="2" w:name="_Hlk135293734"/>
            <w:r w:rsidR="001F71F0">
              <w:rPr>
                <w:rFonts w:ascii="Times New Roman" w:hAnsi="Times New Roman"/>
                <w:sz w:val="24"/>
                <w:szCs w:val="24"/>
              </w:rPr>
              <w:t>03.04</w:t>
            </w:r>
            <w:r w:rsidR="00230F42">
              <w:rPr>
                <w:rFonts w:ascii="Times New Roman" w:hAnsi="Times New Roman"/>
                <w:sz w:val="24"/>
                <w:szCs w:val="24"/>
              </w:rPr>
              <w:t xml:space="preserve">.2023 </w:t>
            </w:r>
            <w:r w:rsidR="008819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F71F0">
              <w:rPr>
                <w:rFonts w:ascii="Times New Roman" w:hAnsi="Times New Roman"/>
                <w:sz w:val="24"/>
                <w:szCs w:val="24"/>
              </w:rPr>
              <w:t>40</w:t>
            </w:r>
            <w:bookmarkEnd w:id="2"/>
            <w:r w:rsidR="00230F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</w:tcPr>
          <w:p w14:paraId="2A6CF9E2" w14:textId="77777777" w:rsidR="00DA0000" w:rsidRDefault="00DA000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BB267F" w14:textId="77777777" w:rsidR="00DA0000" w:rsidRDefault="00DA0000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203080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4F172F2" w14:textId="77777777" w:rsidR="00DA0000" w:rsidRDefault="00DA0000" w:rsidP="0056473D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 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 ведомственных целевых программ и планов по непрограммным расходам местного бюджета МО г. Петергоф» местная администрация муниципального образования город Петергоф</w:t>
      </w:r>
    </w:p>
    <w:p w14:paraId="4846CF88" w14:textId="7F6DF595" w:rsidR="0088195E" w:rsidRDefault="00DA0000" w:rsidP="0056473D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BB8E7A0" w14:textId="65D2A10F" w:rsidR="00890651" w:rsidRDefault="00890651" w:rsidP="0056473D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C3947">
        <w:rPr>
          <w:rFonts w:ascii="Times New Roman" w:hAnsi="Times New Roman"/>
          <w:sz w:val="24"/>
          <w:szCs w:val="24"/>
        </w:rPr>
        <w:t>Постановляет</w:t>
      </w:r>
      <w:r w:rsidR="00DA0000">
        <w:rPr>
          <w:rFonts w:ascii="Times New Roman" w:hAnsi="Times New Roman"/>
          <w:sz w:val="24"/>
          <w:szCs w:val="24"/>
        </w:rPr>
        <w:t>:</w:t>
      </w:r>
    </w:p>
    <w:p w14:paraId="681491B7" w14:textId="5E880D10" w:rsidR="002F2D08" w:rsidRDefault="009D3637" w:rsidP="0056473D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17EAC">
        <w:rPr>
          <w:rFonts w:ascii="Times New Roman" w:hAnsi="Times New Roman"/>
          <w:sz w:val="24"/>
          <w:szCs w:val="24"/>
        </w:rPr>
        <w:t xml:space="preserve">Внести в постановление местной администрации муниципального образования город Петергоф от </w:t>
      </w:r>
      <w:r w:rsidR="002F2D08">
        <w:rPr>
          <w:rFonts w:ascii="Times New Roman" w:hAnsi="Times New Roman"/>
          <w:sz w:val="24"/>
          <w:szCs w:val="24"/>
        </w:rPr>
        <w:t>03</w:t>
      </w:r>
      <w:r w:rsidR="00517EAC">
        <w:rPr>
          <w:rFonts w:ascii="Times New Roman" w:hAnsi="Times New Roman"/>
          <w:sz w:val="24"/>
          <w:szCs w:val="24"/>
        </w:rPr>
        <w:t>.1</w:t>
      </w:r>
      <w:r w:rsidR="002F2D08">
        <w:rPr>
          <w:rFonts w:ascii="Times New Roman" w:hAnsi="Times New Roman"/>
          <w:sz w:val="24"/>
          <w:szCs w:val="24"/>
        </w:rPr>
        <w:t>1</w:t>
      </w:r>
      <w:r w:rsidR="00517EAC">
        <w:rPr>
          <w:rFonts w:ascii="Times New Roman" w:hAnsi="Times New Roman"/>
          <w:sz w:val="24"/>
          <w:szCs w:val="24"/>
        </w:rPr>
        <w:t>.202</w:t>
      </w:r>
      <w:r w:rsidR="002F2D08">
        <w:rPr>
          <w:rFonts w:ascii="Times New Roman" w:hAnsi="Times New Roman"/>
          <w:sz w:val="24"/>
          <w:szCs w:val="24"/>
        </w:rPr>
        <w:t>2</w:t>
      </w:r>
      <w:r w:rsidR="00517EAC">
        <w:rPr>
          <w:rFonts w:ascii="Times New Roman" w:hAnsi="Times New Roman"/>
          <w:sz w:val="24"/>
          <w:szCs w:val="24"/>
        </w:rPr>
        <w:t xml:space="preserve"> №1</w:t>
      </w:r>
      <w:r w:rsidR="002F2D08">
        <w:rPr>
          <w:rFonts w:ascii="Times New Roman" w:hAnsi="Times New Roman"/>
          <w:sz w:val="24"/>
          <w:szCs w:val="24"/>
        </w:rPr>
        <w:t>42</w:t>
      </w:r>
      <w:r w:rsidR="00517EAC">
        <w:rPr>
          <w:rFonts w:ascii="Times New Roman" w:hAnsi="Times New Roman"/>
          <w:sz w:val="24"/>
          <w:szCs w:val="24"/>
        </w:rPr>
        <w:t xml:space="preserve"> </w:t>
      </w:r>
      <w:r w:rsidR="00DA0000">
        <w:rPr>
          <w:rFonts w:ascii="Times New Roman" w:hAnsi="Times New Roman"/>
          <w:sz w:val="24"/>
          <w:szCs w:val="24"/>
        </w:rPr>
        <w:t>«Осуществление благоустройства территории муниципального образования»</w:t>
      </w:r>
      <w:r w:rsidR="0088195E">
        <w:rPr>
          <w:rFonts w:ascii="Times New Roman" w:hAnsi="Times New Roman"/>
          <w:sz w:val="24"/>
          <w:szCs w:val="24"/>
        </w:rPr>
        <w:t xml:space="preserve">(с изм. от </w:t>
      </w:r>
      <w:r w:rsidR="001F71F0">
        <w:rPr>
          <w:rFonts w:ascii="Times New Roman" w:hAnsi="Times New Roman"/>
          <w:sz w:val="24"/>
          <w:szCs w:val="24"/>
        </w:rPr>
        <w:t>03.04.2023</w:t>
      </w:r>
      <w:r w:rsidR="00383F18">
        <w:rPr>
          <w:rFonts w:ascii="Times New Roman" w:hAnsi="Times New Roman"/>
          <w:sz w:val="24"/>
          <w:szCs w:val="24"/>
        </w:rPr>
        <w:t xml:space="preserve"> </w:t>
      </w:r>
      <w:r w:rsidR="001F71F0">
        <w:rPr>
          <w:rFonts w:ascii="Times New Roman" w:hAnsi="Times New Roman"/>
          <w:sz w:val="24"/>
          <w:szCs w:val="24"/>
        </w:rPr>
        <w:t>№ 40</w:t>
      </w:r>
      <w:r w:rsidR="0088195E">
        <w:rPr>
          <w:rFonts w:ascii="Times New Roman" w:hAnsi="Times New Roman"/>
          <w:sz w:val="24"/>
          <w:szCs w:val="24"/>
        </w:rPr>
        <w:t>)</w:t>
      </w:r>
      <w:r w:rsidR="00DA0000">
        <w:rPr>
          <w:rFonts w:ascii="Times New Roman" w:hAnsi="Times New Roman"/>
          <w:sz w:val="24"/>
          <w:szCs w:val="24"/>
        </w:rPr>
        <w:t xml:space="preserve"> </w:t>
      </w:r>
      <w:r w:rsidR="002F2D08">
        <w:rPr>
          <w:rFonts w:ascii="Times New Roman" w:hAnsi="Times New Roman"/>
          <w:sz w:val="24"/>
          <w:szCs w:val="24"/>
        </w:rPr>
        <w:t>следующие изменения</w:t>
      </w:r>
      <w:r w:rsidR="0088195E">
        <w:rPr>
          <w:rFonts w:ascii="Times New Roman" w:hAnsi="Times New Roman"/>
          <w:sz w:val="24"/>
          <w:szCs w:val="24"/>
        </w:rPr>
        <w:t>:</w:t>
      </w:r>
      <w:r w:rsidR="006C3947">
        <w:rPr>
          <w:rFonts w:ascii="Times New Roman" w:hAnsi="Times New Roman"/>
          <w:sz w:val="24"/>
          <w:szCs w:val="24"/>
        </w:rPr>
        <w:t xml:space="preserve"> приложени</w:t>
      </w:r>
      <w:r w:rsidR="0088195E">
        <w:rPr>
          <w:rFonts w:ascii="Times New Roman" w:hAnsi="Times New Roman"/>
          <w:sz w:val="24"/>
          <w:szCs w:val="24"/>
        </w:rPr>
        <w:t>е</w:t>
      </w:r>
      <w:r w:rsidR="006C3947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88195E">
        <w:rPr>
          <w:rFonts w:ascii="Times New Roman" w:hAnsi="Times New Roman"/>
          <w:sz w:val="24"/>
          <w:szCs w:val="24"/>
        </w:rPr>
        <w:t xml:space="preserve"> изложить в редакции согласно приложению к настоящему постановлению.</w:t>
      </w:r>
    </w:p>
    <w:p w14:paraId="113B4A77" w14:textId="27F8C449" w:rsidR="00FF5BC2" w:rsidRDefault="00183146" w:rsidP="0056473D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F5BC2">
        <w:rPr>
          <w:rFonts w:ascii="Times New Roman" w:hAnsi="Times New Roman"/>
          <w:sz w:val="24"/>
          <w:szCs w:val="24"/>
        </w:rPr>
        <w:t>. Приложение №№</w:t>
      </w:r>
      <w:r w:rsidR="00A7414D">
        <w:rPr>
          <w:rFonts w:ascii="Times New Roman" w:hAnsi="Times New Roman"/>
          <w:sz w:val="24"/>
          <w:szCs w:val="24"/>
        </w:rPr>
        <w:t>7,9,10,11</w:t>
      </w:r>
      <w:r w:rsidR="0088195E">
        <w:rPr>
          <w:rFonts w:ascii="Times New Roman" w:hAnsi="Times New Roman"/>
          <w:sz w:val="24"/>
          <w:szCs w:val="24"/>
        </w:rPr>
        <w:t xml:space="preserve"> </w:t>
      </w:r>
      <w:r w:rsidR="00FF5BC2">
        <w:rPr>
          <w:rFonts w:ascii="Times New Roman" w:hAnsi="Times New Roman"/>
          <w:sz w:val="24"/>
          <w:szCs w:val="24"/>
        </w:rPr>
        <w:t xml:space="preserve">к ведомственной целевой программе </w:t>
      </w:r>
      <w:r w:rsidR="00A7414D">
        <w:rPr>
          <w:rFonts w:ascii="Times New Roman" w:hAnsi="Times New Roman"/>
          <w:sz w:val="24"/>
          <w:szCs w:val="24"/>
        </w:rPr>
        <w:t>считать соответственно приложениям №№ 6,7,8,9</w:t>
      </w:r>
      <w:r w:rsidR="00FF5BC2">
        <w:rPr>
          <w:rFonts w:ascii="Times New Roman" w:hAnsi="Times New Roman"/>
          <w:sz w:val="24"/>
          <w:szCs w:val="24"/>
        </w:rPr>
        <w:t>.</w:t>
      </w:r>
    </w:p>
    <w:p w14:paraId="3E6847A2" w14:textId="6A224157" w:rsidR="00A7414D" w:rsidRDefault="00A7414D" w:rsidP="0056473D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bookmarkStart w:id="3" w:name="_Hlk135746409"/>
      <w:r>
        <w:rPr>
          <w:rFonts w:ascii="Times New Roman" w:hAnsi="Times New Roman"/>
          <w:sz w:val="24"/>
          <w:szCs w:val="24"/>
        </w:rPr>
        <w:t>Приложени</w:t>
      </w:r>
      <w:r w:rsidR="00E23DB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№</w:t>
      </w:r>
      <w:r w:rsidR="00E23DBC">
        <w:rPr>
          <w:rFonts w:ascii="Times New Roman" w:hAnsi="Times New Roman"/>
          <w:sz w:val="24"/>
          <w:szCs w:val="24"/>
        </w:rPr>
        <w:t>№</w:t>
      </w:r>
      <w:bookmarkEnd w:id="3"/>
      <w:r w:rsidR="00E23DBC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 xml:space="preserve"> 9 к ведомственной целевой программе изложить в новой редакции.</w:t>
      </w:r>
    </w:p>
    <w:p w14:paraId="7D490640" w14:textId="1298B988" w:rsidR="0056473D" w:rsidRDefault="0056473D" w:rsidP="0056473D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5647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я №№ 2,3,4,5</w:t>
      </w:r>
      <w:r w:rsidR="009E0654" w:rsidRPr="009E0654">
        <w:rPr>
          <w:rFonts w:ascii="Times New Roman" w:hAnsi="Times New Roman"/>
          <w:sz w:val="24"/>
          <w:szCs w:val="24"/>
        </w:rPr>
        <w:t xml:space="preserve"> </w:t>
      </w:r>
      <w:r w:rsidR="009E0654">
        <w:rPr>
          <w:rFonts w:ascii="Times New Roman" w:hAnsi="Times New Roman"/>
          <w:sz w:val="24"/>
          <w:szCs w:val="24"/>
        </w:rPr>
        <w:t>к ведомственной целевой программе</w:t>
      </w:r>
      <w:r>
        <w:rPr>
          <w:rFonts w:ascii="Times New Roman" w:hAnsi="Times New Roman"/>
          <w:sz w:val="24"/>
          <w:szCs w:val="24"/>
        </w:rPr>
        <w:t xml:space="preserve"> оставить без изменений.</w:t>
      </w:r>
    </w:p>
    <w:p w14:paraId="78EDDA2C" w14:textId="48DF3E18" w:rsidR="00DA0000" w:rsidRPr="002F2D08" w:rsidRDefault="0056473D" w:rsidP="0056473D">
      <w:pPr>
        <w:pStyle w:val="a9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D3637">
        <w:rPr>
          <w:rFonts w:ascii="Times New Roman" w:hAnsi="Times New Roman"/>
          <w:sz w:val="24"/>
          <w:szCs w:val="24"/>
        </w:rPr>
        <w:t>.</w:t>
      </w:r>
      <w:r w:rsidR="00DA0000" w:rsidRPr="002F2D08">
        <w:rPr>
          <w:rFonts w:ascii="Times New Roman" w:hAnsi="Times New Roman"/>
          <w:sz w:val="24"/>
          <w:szCs w:val="24"/>
        </w:rPr>
        <w:t xml:space="preserve"> Постановление вступает в силу с даты </w:t>
      </w:r>
      <w:r w:rsidR="00DC3AE3">
        <w:rPr>
          <w:rFonts w:ascii="Times New Roman" w:hAnsi="Times New Roman"/>
          <w:sz w:val="24"/>
          <w:szCs w:val="24"/>
        </w:rPr>
        <w:t>подписания</w:t>
      </w:r>
      <w:r w:rsidR="00601791">
        <w:rPr>
          <w:rFonts w:ascii="Times New Roman" w:hAnsi="Times New Roman"/>
          <w:sz w:val="24"/>
          <w:szCs w:val="24"/>
        </w:rPr>
        <w:t>.</w:t>
      </w:r>
    </w:p>
    <w:p w14:paraId="57D7BDD3" w14:textId="18C1D961" w:rsidR="00DA0000" w:rsidRDefault="0056473D" w:rsidP="0056473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A0000">
        <w:rPr>
          <w:rFonts w:ascii="Times New Roman" w:hAnsi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14:paraId="0A9A1A9A" w14:textId="77777777" w:rsidR="00DA0000" w:rsidRDefault="00DA0000" w:rsidP="0056473D">
      <w:pPr>
        <w:pStyle w:val="a9"/>
        <w:tabs>
          <w:tab w:val="left" w:pos="3090"/>
          <w:tab w:val="center" w:pos="4607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FB3C58" w14:textId="77777777" w:rsidR="00DA0000" w:rsidRDefault="00DA0000" w:rsidP="00DA0000">
      <w:pPr>
        <w:pStyle w:val="a9"/>
        <w:tabs>
          <w:tab w:val="left" w:pos="30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546D0DD" w14:textId="77777777" w:rsidR="00DA0000" w:rsidRDefault="00DA0000" w:rsidP="00DA000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8C78068" w14:textId="3E788C42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111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</w:t>
      </w:r>
      <w:r w:rsidR="0059111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2895F29F" w14:textId="7777777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14:paraId="1B897343" w14:textId="2BEB7B17" w:rsidR="00DA0000" w:rsidRDefault="00DA0000" w:rsidP="00DA0000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ород Петергоф                                                                                                      </w:t>
      </w:r>
      <w:r w:rsidR="005911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9111F">
        <w:rPr>
          <w:rFonts w:ascii="Times New Roman" w:hAnsi="Times New Roman"/>
          <w:sz w:val="24"/>
          <w:szCs w:val="24"/>
        </w:rPr>
        <w:t>Т.С.Егорова</w:t>
      </w:r>
      <w:proofErr w:type="spellEnd"/>
    </w:p>
    <w:p w14:paraId="03179F58" w14:textId="77777777" w:rsidR="00DA0000" w:rsidRDefault="00DA0000" w:rsidP="00DA0000">
      <w:pPr>
        <w:pStyle w:val="ac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01A78" w14:textId="77777777" w:rsidR="00DA0000" w:rsidRDefault="00DA0000" w:rsidP="00A7414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65741D3F" w14:textId="77777777" w:rsidR="00DA0000" w:rsidRDefault="00DA0000" w:rsidP="00DA0000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9463EEA" w14:textId="313D49FF" w:rsidR="003B6000" w:rsidRDefault="003B6000" w:rsidP="003B60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590C1D6" w14:textId="77777777" w:rsidR="00366E44" w:rsidRDefault="00366E44" w:rsidP="009D3637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 xml:space="preserve">Приложение к </w:t>
      </w:r>
    </w:p>
    <w:p w14:paraId="4DFC70EA" w14:textId="4F4647BA" w:rsidR="00366E44" w:rsidRDefault="00366E44" w:rsidP="009D3637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остановлению МАМО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ru-RU"/>
        </w:rPr>
        <w:t>г.Петергоф</w:t>
      </w:r>
      <w:proofErr w:type="spellEnd"/>
    </w:p>
    <w:p w14:paraId="563A90D9" w14:textId="0D7E5F12" w:rsidR="00366E44" w:rsidRDefault="00366E44" w:rsidP="00366E44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№ </w:t>
      </w:r>
      <w:r w:rsidR="00F47E38">
        <w:rPr>
          <w:rFonts w:ascii="Times New Roman" w:eastAsiaTheme="minorEastAsia" w:hAnsi="Times New Roman"/>
          <w:sz w:val="24"/>
          <w:szCs w:val="24"/>
          <w:lang w:eastAsia="ru-RU"/>
        </w:rPr>
        <w:t>56</w:t>
      </w:r>
      <w:r w:rsidR="00C5032C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от</w:t>
      </w:r>
      <w:r w:rsidR="00F47E38">
        <w:rPr>
          <w:rFonts w:ascii="Times New Roman" w:eastAsiaTheme="minorEastAsia" w:hAnsi="Times New Roman"/>
          <w:sz w:val="24"/>
          <w:szCs w:val="24"/>
          <w:lang w:eastAsia="ru-RU"/>
        </w:rPr>
        <w:t xml:space="preserve"> 26.05.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2023 г.</w:t>
      </w:r>
    </w:p>
    <w:p w14:paraId="102FF045" w14:textId="1041F90F" w:rsidR="003B6000" w:rsidRPr="009D3637" w:rsidRDefault="003B6000" w:rsidP="009D3637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</w:t>
      </w:r>
      <w:r w:rsidR="001942E8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                </w:t>
      </w:r>
      <w:r w:rsidR="00B01D2E" w:rsidRPr="00B01D2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212BCB27" w14:textId="77777777" w:rsidR="00B01D2E" w:rsidRDefault="00B01D2E" w:rsidP="003B6000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710681AC" w14:textId="77777777" w:rsidR="003B6000" w:rsidRDefault="003B6000" w:rsidP="003B6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ВЕДОМСТВЕННАЯ ЦЕЛЕВАЯ   ПРОГРАММА</w:t>
      </w:r>
    </w:p>
    <w:p w14:paraId="21A9A5F0" w14:textId="1938491A" w:rsidR="003B6000" w:rsidRDefault="00661FAB" w:rsidP="00661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F911F1" w:rsidRPr="00F911F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«Осуществление благоустройства территории муниципального </w:t>
      </w:r>
      <w:r w:rsidR="00E63FB7" w:rsidRPr="00F911F1">
        <w:rPr>
          <w:rFonts w:ascii="Times New Roman" w:eastAsiaTheme="minorEastAsia" w:hAnsi="Times New Roman"/>
          <w:b/>
          <w:sz w:val="24"/>
          <w:szCs w:val="24"/>
          <w:lang w:eastAsia="ru-RU"/>
        </w:rPr>
        <w:t>образования»</w:t>
      </w:r>
    </w:p>
    <w:p w14:paraId="044FA4CF" w14:textId="77777777" w:rsidR="003B6000" w:rsidRDefault="003B6000" w:rsidP="003B60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14:paraId="77357FB8" w14:textId="714C53C0" w:rsidR="00D80091" w:rsidRDefault="00F911F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1. </w:t>
      </w:r>
      <w:r w:rsidR="00D80091">
        <w:rPr>
          <w:rFonts w:ascii="Times New Roman" w:eastAsiaTheme="minorEastAsia" w:hAnsi="Times New Roman"/>
          <w:b/>
          <w:sz w:val="24"/>
          <w:szCs w:val="24"/>
        </w:rPr>
        <w:t>Наименование вопроса местного значения:</w:t>
      </w:r>
      <w:r w:rsidR="00A25AD1" w:rsidRPr="00A25AD1">
        <w:t xml:space="preserve"> </w:t>
      </w:r>
      <w:r w:rsidR="00A25AD1" w:rsidRPr="00A25AD1">
        <w:rPr>
          <w:rFonts w:ascii="Times New Roman" w:eastAsiaTheme="minorEastAsia" w:hAnsi="Times New Roman"/>
          <w:bCs/>
          <w:sz w:val="24"/>
          <w:szCs w:val="24"/>
        </w:rPr>
        <w:t>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14:paraId="7B54A420" w14:textId="5B276DD8" w:rsidR="00A25AD1" w:rsidRDefault="00A25AD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A25AD1">
        <w:rPr>
          <w:rFonts w:ascii="Times New Roman" w:eastAsiaTheme="minorEastAsia" w:hAnsi="Times New Roman"/>
          <w:bCs/>
          <w:sz w:val="24"/>
          <w:szCs w:val="24"/>
        </w:rPr>
        <w:t>-обеспечение проектирования благоустройства при размещении элементов благоустройства</w:t>
      </w:r>
      <w:r>
        <w:rPr>
          <w:rFonts w:ascii="Times New Roman" w:eastAsiaTheme="minorEastAsia" w:hAnsi="Times New Roman"/>
          <w:bCs/>
          <w:sz w:val="24"/>
          <w:szCs w:val="24"/>
        </w:rPr>
        <w:t>;</w:t>
      </w:r>
    </w:p>
    <w:p w14:paraId="12ADD728" w14:textId="137EFB12" w:rsidR="00A25AD1" w:rsidRDefault="00A25AD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 xml:space="preserve">- </w:t>
      </w:r>
      <w:r w:rsidRPr="00A25AD1">
        <w:rPr>
          <w:rFonts w:ascii="Times New Roman" w:eastAsiaTheme="minorEastAsia" w:hAnsi="Times New Roman"/>
          <w:bCs/>
          <w:sz w:val="24"/>
          <w:szCs w:val="24"/>
        </w:rPr>
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</w:r>
    </w:p>
    <w:p w14:paraId="09729684" w14:textId="468C73CA" w:rsidR="00A25AD1" w:rsidRDefault="001942E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 xml:space="preserve">- </w:t>
      </w:r>
      <w:r w:rsidR="00A25AD1" w:rsidRPr="00A25AD1">
        <w:rPr>
          <w:rFonts w:ascii="Times New Roman" w:eastAsiaTheme="minorEastAsia" w:hAnsi="Times New Roman"/>
          <w:bCs/>
          <w:sz w:val="24"/>
          <w:szCs w:val="24"/>
        </w:rPr>
        <w:t>размещение, содержание, включая ремонт</w:t>
      </w:r>
      <w:r w:rsidR="00A25AD1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A25AD1" w:rsidRPr="00A25AD1">
        <w:rPr>
          <w:rFonts w:ascii="Times New Roman" w:eastAsiaTheme="minorEastAsia" w:hAnsi="Times New Roman"/>
          <w:bCs/>
          <w:sz w:val="24"/>
          <w:szCs w:val="24"/>
        </w:rPr>
        <w:t>устройств для вертикального озеленения и цветочного оформления, элементов озеленения,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14:paraId="13E7E20B" w14:textId="18199C47" w:rsidR="001942E8" w:rsidRDefault="001942E8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>-</w:t>
      </w:r>
      <w:r w:rsidRPr="001942E8">
        <w:rPr>
          <w:rFonts w:ascii="Times New Roman" w:eastAsiaTheme="minorEastAsia" w:hAnsi="Times New Roman"/>
          <w:bCs/>
          <w:sz w:val="24"/>
          <w:szCs w:val="24"/>
        </w:rPr>
        <w:t xml:space="preserve">осуществление мероприятий, указанных </w:t>
      </w:r>
      <w:r>
        <w:rPr>
          <w:rFonts w:ascii="Times New Roman" w:eastAsiaTheme="minorEastAsia" w:hAnsi="Times New Roman"/>
          <w:bCs/>
          <w:sz w:val="24"/>
          <w:szCs w:val="24"/>
        </w:rPr>
        <w:t>в абзацах 2-4</w:t>
      </w:r>
      <w:r w:rsidRPr="001942E8">
        <w:rPr>
          <w:rFonts w:ascii="Times New Roman" w:eastAsiaTheme="minorEastAsia" w:hAnsi="Times New Roman"/>
          <w:bCs/>
          <w:sz w:val="24"/>
          <w:szCs w:val="24"/>
        </w:rPr>
        <w:t xml:space="preserve"> настояще</w:t>
      </w:r>
      <w:r>
        <w:rPr>
          <w:rFonts w:ascii="Times New Roman" w:eastAsiaTheme="minorEastAsia" w:hAnsi="Times New Roman"/>
          <w:bCs/>
          <w:sz w:val="24"/>
          <w:szCs w:val="24"/>
        </w:rPr>
        <w:t>го</w:t>
      </w:r>
      <w:r w:rsidRPr="001942E8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bCs/>
          <w:sz w:val="24"/>
          <w:szCs w:val="24"/>
        </w:rPr>
        <w:t>раздела</w:t>
      </w:r>
      <w:r w:rsidRPr="001942E8">
        <w:rPr>
          <w:rFonts w:ascii="Times New Roman" w:eastAsiaTheme="minorEastAsia" w:hAnsi="Times New Roman"/>
          <w:bCs/>
          <w:sz w:val="24"/>
          <w:szCs w:val="24"/>
        </w:rPr>
        <w:t>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.</w:t>
      </w:r>
    </w:p>
    <w:p w14:paraId="298D1301" w14:textId="6368B795" w:rsidR="004F682F" w:rsidRPr="00366E44" w:rsidRDefault="004F682F" w:rsidP="00366E44">
      <w:pPr>
        <w:spacing w:line="240" w:lineRule="auto"/>
        <w:ind w:left="567" w:firstLine="141"/>
        <w:jc w:val="both"/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>-</w:t>
      </w:r>
      <w:r w:rsidRPr="00A37E0A">
        <w:rPr>
          <w:rFonts w:ascii="Times New Roman" w:hAnsi="Times New Roman"/>
          <w:sz w:val="24"/>
        </w:rPr>
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</w:t>
      </w:r>
      <w:r>
        <w:rPr>
          <w:rFonts w:ascii="Times New Roman" w:hAnsi="Times New Roman"/>
          <w:sz w:val="24"/>
        </w:rPr>
        <w:t>совый год и на плановый период)</w:t>
      </w:r>
    </w:p>
    <w:p w14:paraId="4A4B6FE2" w14:textId="28153CCC" w:rsidR="00F911F1" w:rsidRDefault="00D80091" w:rsidP="00575499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2. </w:t>
      </w:r>
      <w:r w:rsidR="003B6000">
        <w:rPr>
          <w:rFonts w:ascii="Times New Roman" w:eastAsiaTheme="minorEastAsia" w:hAnsi="Times New Roman"/>
          <w:b/>
          <w:sz w:val="24"/>
          <w:szCs w:val="24"/>
        </w:rPr>
        <w:t>Цели и задачи программы:</w:t>
      </w:r>
      <w:r w:rsidR="00F911F1">
        <w:rPr>
          <w:rFonts w:ascii="Times New Roman" w:hAnsi="Times New Roman"/>
          <w:sz w:val="24"/>
          <w:szCs w:val="24"/>
        </w:rPr>
        <w:t xml:space="preserve">     </w:t>
      </w:r>
    </w:p>
    <w:p w14:paraId="4D1C2862" w14:textId="074967C0" w:rsidR="00DB66D4" w:rsidRPr="00A578AB" w:rsidRDefault="00F911F1" w:rsidP="00DB66D4">
      <w:pPr>
        <w:widowControl w:val="0"/>
        <w:autoSpaceDE w:val="0"/>
        <w:autoSpaceDN w:val="0"/>
        <w:adjustRightInd w:val="0"/>
        <w:spacing w:after="0" w:line="240" w:lineRule="auto"/>
        <w:ind w:left="568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578AB">
        <w:rPr>
          <w:rFonts w:ascii="Times New Roman" w:hAnsi="Times New Roman"/>
          <w:sz w:val="24"/>
          <w:szCs w:val="24"/>
        </w:rPr>
        <w:t>-  повышение уровня благоустройства территории</w:t>
      </w:r>
      <w:r>
        <w:rPr>
          <w:rFonts w:ascii="Times New Roman" w:hAnsi="Times New Roman"/>
          <w:sz w:val="24"/>
          <w:szCs w:val="24"/>
        </w:rPr>
        <w:t xml:space="preserve"> города Петергофа</w:t>
      </w:r>
      <w:r w:rsidR="00DB66D4">
        <w:rPr>
          <w:rFonts w:ascii="Times New Roman" w:hAnsi="Times New Roman"/>
          <w:sz w:val="24"/>
          <w:szCs w:val="24"/>
        </w:rPr>
        <w:t>,</w:t>
      </w:r>
    </w:p>
    <w:p w14:paraId="7F15855D" w14:textId="654A8569" w:rsidR="00F911F1" w:rsidRPr="00A578AB" w:rsidRDefault="00F911F1" w:rsidP="005754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 w:hanging="426"/>
        <w:jc w:val="both"/>
        <w:rPr>
          <w:rFonts w:ascii="Times New Roman" w:hAnsi="Times New Roman"/>
          <w:sz w:val="24"/>
          <w:szCs w:val="24"/>
        </w:rPr>
      </w:pPr>
      <w:r w:rsidRPr="00A578AB">
        <w:rPr>
          <w:rFonts w:ascii="Times New Roman" w:hAnsi="Times New Roman"/>
          <w:sz w:val="24"/>
          <w:szCs w:val="24"/>
        </w:rPr>
        <w:t>- создание благоприятных условий для проживания</w:t>
      </w:r>
      <w:r>
        <w:rPr>
          <w:rFonts w:ascii="Times New Roman" w:hAnsi="Times New Roman"/>
          <w:sz w:val="24"/>
          <w:szCs w:val="24"/>
        </w:rPr>
        <w:t xml:space="preserve"> и отдыха жителей</w:t>
      </w:r>
      <w:r w:rsidR="00DB66D4">
        <w:rPr>
          <w:rFonts w:ascii="Times New Roman" w:hAnsi="Times New Roman"/>
          <w:sz w:val="24"/>
          <w:szCs w:val="24"/>
        </w:rPr>
        <w:t>,</w:t>
      </w:r>
    </w:p>
    <w:p w14:paraId="77AA33A6" w14:textId="7CCFFBE6" w:rsidR="00F911F1" w:rsidRDefault="00F911F1" w:rsidP="00575499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A578AB">
        <w:rPr>
          <w:rFonts w:ascii="Times New Roman" w:hAnsi="Times New Roman"/>
          <w:sz w:val="24"/>
          <w:szCs w:val="24"/>
        </w:rPr>
        <w:t>- улучшение эстетического восприятия окружающей среды</w:t>
      </w:r>
      <w:r w:rsidR="00DB66D4">
        <w:rPr>
          <w:rFonts w:ascii="Times New Roman" w:hAnsi="Times New Roman"/>
          <w:sz w:val="24"/>
          <w:szCs w:val="24"/>
        </w:rPr>
        <w:t>,</w:t>
      </w:r>
    </w:p>
    <w:p w14:paraId="578C52AD" w14:textId="599B9BFA" w:rsidR="00F911F1" w:rsidRDefault="00F911F1" w:rsidP="00575499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/>
          <w:sz w:val="24"/>
          <w:szCs w:val="24"/>
        </w:rPr>
        <w:t>-охрана природной среды МО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090E">
        <w:rPr>
          <w:rFonts w:ascii="Times New Roman" w:hAnsi="Times New Roman"/>
          <w:sz w:val="24"/>
          <w:szCs w:val="24"/>
        </w:rPr>
        <w:t>Петергоф</w:t>
      </w:r>
      <w:r w:rsidR="00DB66D4">
        <w:rPr>
          <w:rFonts w:ascii="Times New Roman" w:hAnsi="Times New Roman"/>
          <w:sz w:val="24"/>
          <w:szCs w:val="24"/>
        </w:rPr>
        <w:t>.</w:t>
      </w:r>
    </w:p>
    <w:p w14:paraId="4C24CDC4" w14:textId="5B9597AB" w:rsidR="0041001B" w:rsidRDefault="009A21CA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</w:pPr>
      <w:r>
        <w:rPr>
          <w:rFonts w:ascii="Times New Roman" w:eastAsiaTheme="minorEastAsia" w:hAnsi="Times New Roman"/>
          <w:b/>
          <w:sz w:val="24"/>
          <w:szCs w:val="24"/>
        </w:rPr>
        <w:t>3</w:t>
      </w:r>
      <w:r w:rsidR="0041001B">
        <w:rPr>
          <w:rFonts w:ascii="Times New Roman" w:eastAsiaTheme="minorEastAsia" w:hAnsi="Times New Roman"/>
          <w:b/>
          <w:sz w:val="24"/>
          <w:szCs w:val="24"/>
        </w:rPr>
        <w:t>.</w:t>
      </w:r>
      <w:r w:rsidR="003B6000">
        <w:rPr>
          <w:rFonts w:ascii="Times New Roman" w:eastAsiaTheme="minorEastAsia" w:hAnsi="Times New Roman"/>
          <w:b/>
          <w:sz w:val="24"/>
          <w:szCs w:val="24"/>
        </w:rPr>
        <w:t>Заказчик программы (ответственный исполнитель):</w:t>
      </w:r>
      <w:r w:rsidR="0041001B" w:rsidRPr="0041001B">
        <w:t xml:space="preserve"> </w:t>
      </w:r>
    </w:p>
    <w:p w14:paraId="7AC8868D" w14:textId="312DFBE2" w:rsidR="0041001B" w:rsidRPr="0041001B" w:rsidRDefault="0041001B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1001B">
        <w:rPr>
          <w:rFonts w:ascii="Times New Roman" w:eastAsiaTheme="minorEastAsia" w:hAnsi="Times New Roman"/>
          <w:bCs/>
          <w:sz w:val="24"/>
          <w:szCs w:val="24"/>
        </w:rPr>
        <w:t>Местная администрация муниципального образования город Петергоф.</w:t>
      </w:r>
    </w:p>
    <w:p w14:paraId="0FDD4D61" w14:textId="79DECCF3" w:rsidR="003B6000" w:rsidRPr="0041001B" w:rsidRDefault="0041001B" w:rsidP="00575499">
      <w:pPr>
        <w:widowControl w:val="0"/>
        <w:autoSpaceDE w:val="0"/>
        <w:autoSpaceDN w:val="0"/>
        <w:adjustRightInd w:val="0"/>
        <w:spacing w:after="0" w:line="240" w:lineRule="auto"/>
        <w:ind w:left="540"/>
        <w:contextualSpacing/>
        <w:jc w:val="both"/>
        <w:rPr>
          <w:rFonts w:ascii="Times New Roman" w:eastAsiaTheme="minorEastAsia" w:hAnsi="Times New Roman"/>
          <w:bCs/>
          <w:sz w:val="24"/>
          <w:szCs w:val="24"/>
        </w:rPr>
      </w:pPr>
      <w:r w:rsidRPr="0041001B">
        <w:rPr>
          <w:rFonts w:ascii="Times New Roman" w:eastAsiaTheme="minorEastAsia" w:hAnsi="Times New Roman"/>
          <w:bCs/>
          <w:sz w:val="24"/>
          <w:szCs w:val="24"/>
        </w:rPr>
        <w:t xml:space="preserve"> Отдел городского хозяйства местной администрации муниципального образования          город Петергоф.</w:t>
      </w:r>
    </w:p>
    <w:p w14:paraId="64211FCE" w14:textId="3451A207" w:rsidR="003B6000" w:rsidRDefault="009A21CA" w:rsidP="005754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4</w:t>
      </w:r>
      <w:r w:rsidR="003B6000">
        <w:rPr>
          <w:rFonts w:ascii="Times New Roman" w:eastAsiaTheme="minorEastAsia" w:hAnsi="Times New Roman"/>
          <w:b/>
          <w:sz w:val="24"/>
          <w:szCs w:val="24"/>
        </w:rPr>
        <w:t xml:space="preserve">. Сроки реализации целевой программы: </w:t>
      </w:r>
      <w:r w:rsidR="00831D50">
        <w:rPr>
          <w:rFonts w:ascii="Times New Roman" w:eastAsiaTheme="minorEastAsia" w:hAnsi="Times New Roman"/>
          <w:b/>
          <w:sz w:val="24"/>
          <w:szCs w:val="24"/>
        </w:rPr>
        <w:t>2023-2025 годы</w:t>
      </w:r>
    </w:p>
    <w:p w14:paraId="2C08D8D4" w14:textId="617D5857" w:rsidR="003B6000" w:rsidRDefault="009A21CA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5</w:t>
      </w:r>
      <w:r w:rsidR="00B01D2E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.</w:t>
      </w:r>
      <w:r w:rsidR="003B6000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еречень мероприятий целевой программы, ожидаемые конечные результаты реализации, в том числе по годам реализации программы:</w:t>
      </w:r>
    </w:p>
    <w:p w14:paraId="20B2E4AA" w14:textId="28EA8B1F" w:rsidR="0036135F" w:rsidRDefault="0036135F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14:paraId="48E7E945" w14:textId="03ECE113" w:rsidR="00575499" w:rsidRDefault="00575499" w:rsidP="0057549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14:paraId="318343AF" w14:textId="77777777" w:rsidR="00575499" w:rsidRDefault="00575499" w:rsidP="00B01D2E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420"/>
        <w:gridCol w:w="1276"/>
        <w:gridCol w:w="954"/>
        <w:gridCol w:w="1194"/>
      </w:tblGrid>
      <w:tr w:rsidR="00E0274E" w14:paraId="034644DB" w14:textId="77777777" w:rsidTr="0037035A">
        <w:trPr>
          <w:trHeight w:val="6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730F36" w14:textId="446C1171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№</w:t>
            </w:r>
          </w:p>
          <w:p w14:paraId="5B1B6E6C" w14:textId="77777777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67FCFA" w14:textId="77777777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4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D133" w14:textId="77777777" w:rsidR="00E0274E" w:rsidRPr="005354B1" w:rsidRDefault="00E02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Ожидаемые конечные результаты, в том числе  по годам реализации</w:t>
            </w:r>
          </w:p>
        </w:tc>
      </w:tr>
      <w:tr w:rsidR="00E0274E" w14:paraId="556BE96C" w14:textId="77777777" w:rsidTr="0037035A">
        <w:trPr>
          <w:trHeight w:val="31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C494B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4A3E1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AFD338" w14:textId="77777777" w:rsidR="00E0274E" w:rsidRPr="005354B1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Единица измерения</w:t>
            </w:r>
          </w:p>
        </w:tc>
        <w:tc>
          <w:tcPr>
            <w:tcW w:w="3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D526" w14:textId="77777777" w:rsidR="00E0274E" w:rsidRPr="005354B1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Кол-во</w:t>
            </w:r>
          </w:p>
        </w:tc>
      </w:tr>
      <w:tr w:rsidR="00E0274E" w14:paraId="42142C82" w14:textId="1CDB1D4E" w:rsidTr="0037035A">
        <w:trPr>
          <w:trHeight w:val="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9D61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3E73" w14:textId="77777777" w:rsidR="00E0274E" w:rsidRPr="005354B1" w:rsidRDefault="00E0274E">
            <w:pPr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BB3" w14:textId="77777777" w:rsidR="00E0274E" w:rsidRPr="005354B1" w:rsidRDefault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452A" w14:textId="1C62856B" w:rsidR="00E0274E" w:rsidRPr="005354B1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7505" w14:textId="6D65BA48" w:rsidR="00E0274E" w:rsidRPr="005354B1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714" w14:textId="4A4F6081" w:rsidR="00E0274E" w:rsidRPr="005354B1" w:rsidRDefault="00F80115" w:rsidP="00E02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25</w:t>
            </w:r>
          </w:p>
        </w:tc>
      </w:tr>
      <w:tr w:rsidR="00506768" w14:paraId="623E15B0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B9B" w14:textId="77777777" w:rsidR="00506768" w:rsidRPr="005354B1" w:rsidRDefault="00506768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A459" w14:textId="5564ACAD" w:rsidR="00506768" w:rsidRPr="005354B1" w:rsidRDefault="00506768" w:rsidP="00B3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Ремонт покрытии,</w:t>
            </w:r>
            <w:r w:rsidR="00B34EA5" w:rsidRPr="005354B1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расположенных на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B869" w14:textId="515AB830" w:rsidR="00506768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5354B1">
              <w:rPr>
                <w:rFonts w:ascii="Times New Roman" w:eastAsiaTheme="minorEastAsia" w:hAnsi="Times New Roman"/>
                <w:lang w:eastAsia="ru-RU"/>
              </w:rPr>
              <w:t>к</w:t>
            </w:r>
            <w:r w:rsidR="00A42EFB" w:rsidRPr="005354B1">
              <w:rPr>
                <w:rFonts w:ascii="Times New Roman" w:eastAsiaTheme="minorEastAsia" w:hAnsi="Times New Roman"/>
                <w:lang w:eastAsia="ru-RU"/>
              </w:rPr>
              <w:t>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1F5" w14:textId="711F6D10" w:rsidR="00506768" w:rsidRPr="005354B1" w:rsidRDefault="00A7414D" w:rsidP="00E63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6840,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1E96" w14:textId="2DC80935" w:rsidR="00506768" w:rsidRPr="005354B1" w:rsidRDefault="005C051C" w:rsidP="005C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5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40A1" w14:textId="68D40BA2" w:rsidR="00506768" w:rsidRPr="005354B1" w:rsidRDefault="005C051C" w:rsidP="005C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8500</w:t>
            </w:r>
          </w:p>
        </w:tc>
      </w:tr>
      <w:tr w:rsidR="00F95D7F" w14:paraId="6C3E8576" w14:textId="77777777" w:rsidTr="0037035A">
        <w:trPr>
          <w:trHeight w:val="9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C56" w14:textId="77777777" w:rsidR="00F95D7F" w:rsidRPr="005354B1" w:rsidRDefault="00F95D7F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A34" w14:textId="162B0484" w:rsidR="00F95D7F" w:rsidRPr="005354B1" w:rsidRDefault="00F95D7F" w:rsidP="00B34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Оказание услуг по разработке технической документации (ГАТИ проезд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2338" w14:textId="0D0E2CBA" w:rsidR="00F95D7F" w:rsidRPr="005354B1" w:rsidRDefault="0037035A" w:rsidP="00370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 xml:space="preserve">     </w:t>
            </w:r>
            <w:proofErr w:type="spellStart"/>
            <w:r w:rsidR="00E83BF7" w:rsidRPr="005354B1">
              <w:rPr>
                <w:rFonts w:ascii="Times New Roman" w:eastAsiaTheme="minorEastAsia" w:hAnsi="Times New Roman"/>
                <w:lang w:eastAsia="ru-RU"/>
              </w:rPr>
              <w:t>у</w:t>
            </w:r>
            <w:r w:rsidR="00F95D7F" w:rsidRPr="005354B1">
              <w:rPr>
                <w:rFonts w:ascii="Times New Roman" w:eastAsiaTheme="minorEastAsia" w:hAnsi="Times New Roman"/>
                <w:lang w:eastAsia="ru-RU"/>
              </w:rPr>
              <w:t>сл</w:t>
            </w:r>
            <w:proofErr w:type="spellEnd"/>
            <w:r w:rsidR="00F95D7F" w:rsidRPr="005354B1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FDAD" w14:textId="77777777" w:rsidR="00750A93" w:rsidRPr="005354B1" w:rsidRDefault="00750A93" w:rsidP="00E63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32950C4" w14:textId="77777777" w:rsidR="00E63FB7" w:rsidRPr="005354B1" w:rsidRDefault="00E63FB7" w:rsidP="00E63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46B69A68" w14:textId="4BC73782" w:rsidR="00750A93" w:rsidRPr="005354B1" w:rsidRDefault="005F22CE" w:rsidP="00E63F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354B1">
              <w:rPr>
                <w:rFonts w:ascii="Times New Roman" w:hAnsi="Times New Roman"/>
                <w:color w:val="000000"/>
              </w:rPr>
              <w:t>1</w:t>
            </w:r>
            <w:r w:rsidR="00444293" w:rsidRPr="005354B1">
              <w:rPr>
                <w:rFonts w:ascii="Times New Roman" w:hAnsi="Times New Roman"/>
                <w:color w:val="000000"/>
              </w:rPr>
              <w:t>2</w:t>
            </w:r>
          </w:p>
          <w:p w14:paraId="41F5C2E8" w14:textId="0A308BDD" w:rsidR="00750A93" w:rsidRPr="005354B1" w:rsidRDefault="00750A93" w:rsidP="009F7D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1487" w14:textId="6C00338B" w:rsidR="00F95D7F" w:rsidRPr="005354B1" w:rsidRDefault="00F95D7F" w:rsidP="00E6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  <w:r w:rsidR="00444293"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3525" w14:textId="783A907B" w:rsidR="00F95D7F" w:rsidRPr="005354B1" w:rsidRDefault="00F95D7F" w:rsidP="00E63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  <w:r w:rsidR="00444293" w:rsidRPr="005354B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</w:tr>
      <w:tr w:rsidR="00506768" w14:paraId="3F19F54F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D2F" w14:textId="77777777" w:rsidR="00506768" w:rsidRPr="005354B1" w:rsidRDefault="00506768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31E" w14:textId="50437E1F" w:rsidR="00506768" w:rsidRPr="005354B1" w:rsidRDefault="00E76057" w:rsidP="0055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Разработка</w:t>
            </w:r>
            <w:r w:rsidR="005509E3" w:rsidRPr="005354B1">
              <w:rPr>
                <w:rFonts w:ascii="Times New Roman" w:hAnsi="Times New Roman"/>
              </w:rPr>
              <w:t xml:space="preserve"> </w:t>
            </w:r>
            <w:r w:rsidRPr="005354B1">
              <w:rPr>
                <w:rFonts w:ascii="Times New Roman" w:hAnsi="Times New Roman"/>
              </w:rPr>
              <w:t>проектно-сметной документации на благоустройство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6715" w14:textId="0709BBAB" w:rsidR="00506768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5354B1">
              <w:rPr>
                <w:rFonts w:ascii="Times New Roman" w:eastAsiaTheme="minorEastAsia" w:hAnsi="Times New Roman"/>
                <w:lang w:eastAsia="ru-RU"/>
              </w:rPr>
              <w:t>усл</w:t>
            </w:r>
            <w:proofErr w:type="spellEnd"/>
            <w:r w:rsidR="0037035A" w:rsidRPr="005354B1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AA9" w14:textId="786441DB" w:rsidR="00506768" w:rsidRPr="005354B1" w:rsidRDefault="00E7605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CA8D" w14:textId="393F7129" w:rsidR="00506768" w:rsidRPr="005354B1" w:rsidRDefault="00E7605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762B" w14:textId="51E4FC73" w:rsidR="00506768" w:rsidRPr="005354B1" w:rsidRDefault="00E7605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</w:tr>
      <w:tr w:rsidR="00E76057" w14:paraId="399B033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185" w14:textId="77777777" w:rsidR="00E76057" w:rsidRPr="005354B1" w:rsidRDefault="00E7605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950A" w14:textId="0EB621EB" w:rsidR="00E76057" w:rsidRPr="005354B1" w:rsidRDefault="00E76057" w:rsidP="0055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Благоустройство элементов благоустройства территории муниципального образования город Петерго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5C9" w14:textId="625CC187" w:rsidR="00E76057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5354B1">
              <w:rPr>
                <w:rFonts w:ascii="Times New Roman" w:eastAsiaTheme="minorEastAsia" w:hAnsi="Times New Roman"/>
                <w:lang w:eastAsia="ru-RU"/>
              </w:rPr>
              <w:t>усл</w:t>
            </w:r>
            <w:proofErr w:type="spellEnd"/>
            <w:r w:rsidRPr="005354B1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521A" w14:textId="7E0C283F" w:rsidR="00E76057" w:rsidRPr="005354B1" w:rsidRDefault="00C8428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05F" w14:textId="1797A650" w:rsidR="00E76057" w:rsidRPr="005354B1" w:rsidRDefault="00C5724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7695" w14:textId="2FD3F8C5" w:rsidR="00E76057" w:rsidRPr="005354B1" w:rsidRDefault="00C5724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</w:tr>
      <w:tr w:rsidR="00B14CE7" w14:paraId="528DDFB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0B" w14:textId="0CBDBB9E" w:rsidR="00B14CE7" w:rsidRPr="005354B1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21E" w14:textId="3DEBD946" w:rsidR="00B14CE7" w:rsidRPr="005354B1" w:rsidRDefault="008A3D01" w:rsidP="00F40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>Санитарные рубки деревьев и кустарников на внутриквартальных территория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21E9" w14:textId="1872039D" w:rsidR="00B14CE7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ш</w:t>
            </w:r>
            <w:r w:rsidR="008A3D01" w:rsidRPr="005354B1">
              <w:rPr>
                <w:rFonts w:ascii="Times New Roman" w:eastAsiaTheme="minorEastAsia" w:hAnsi="Times New Roman"/>
                <w:lang w:eastAsia="ru-RU"/>
              </w:rPr>
              <w:t>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89C" w14:textId="30E56310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2EA8" w14:textId="4DDC9A9B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F88" w14:textId="3B204E0B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30</w:t>
            </w:r>
          </w:p>
        </w:tc>
      </w:tr>
      <w:tr w:rsidR="00B14CE7" w14:paraId="46A69073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CC87" w14:textId="65D357E4" w:rsidR="00B14CE7" w:rsidRPr="005354B1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3E4B" w14:textId="4F1D20D3" w:rsidR="00B14CE7" w:rsidRPr="005354B1" w:rsidRDefault="008A3D01" w:rsidP="00495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>Восстановление газонов на внутриквартальных территориях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89F" w14:textId="175C9FF5" w:rsidR="00B14CE7" w:rsidRPr="005354B1" w:rsidRDefault="00E83BF7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proofErr w:type="spellStart"/>
            <w:r w:rsidRPr="005354B1">
              <w:rPr>
                <w:rFonts w:ascii="Times New Roman" w:eastAsiaTheme="minorEastAsia" w:hAnsi="Times New Roman"/>
                <w:lang w:eastAsia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2D2" w14:textId="5E06F700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B441" w14:textId="4D299165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618" w14:textId="0CDBB5E1" w:rsidR="00B14CE7" w:rsidRPr="005354B1" w:rsidRDefault="008A3D01" w:rsidP="008A3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</w:tr>
      <w:tr w:rsidR="00B14CE7" w14:paraId="6CE3872C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EE68" w14:textId="77DFA835" w:rsidR="00B14CE7" w:rsidRPr="005354B1" w:rsidRDefault="00B14CE7" w:rsidP="00B24E2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DB7" w14:textId="785122D3" w:rsidR="00B14CE7" w:rsidRPr="005354B1" w:rsidRDefault="008F5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Посадка цветов в вазоны и уход за ни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4878" w14:textId="25E0229E" w:rsidR="00B14CE7" w:rsidRPr="005354B1" w:rsidRDefault="005354B1" w:rsidP="00535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шт.</w:t>
            </w:r>
            <w:r w:rsidR="001E2087" w:rsidRPr="005354B1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8F5BA7" w:rsidRPr="005354B1">
              <w:rPr>
                <w:rFonts w:ascii="Times New Roman" w:eastAsiaTheme="minorEastAsia" w:hAnsi="Times New Roman"/>
                <w:lang w:eastAsia="ru-RU"/>
              </w:rPr>
              <w:t>ваз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5E8" w14:textId="2301D06B" w:rsidR="00B14CE7" w:rsidRPr="005354B1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C59A" w14:textId="17AEB94E" w:rsidR="00B14CE7" w:rsidRPr="005354B1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6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A5B" w14:textId="2775567C" w:rsidR="00B14CE7" w:rsidRPr="005354B1" w:rsidRDefault="00CD21A7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261</w:t>
            </w:r>
          </w:p>
        </w:tc>
      </w:tr>
      <w:tr w:rsidR="00766E9A" w:rsidRPr="00766E9A" w14:paraId="6B982973" w14:textId="77777777" w:rsidTr="00825C07">
        <w:trPr>
          <w:trHeight w:val="233"/>
        </w:trPr>
        <w:tc>
          <w:tcPr>
            <w:tcW w:w="10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989" w14:textId="04C0B5E8" w:rsidR="00766E9A" w:rsidRPr="005354B1" w:rsidRDefault="00766E9A" w:rsidP="008F5B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b/>
                <w:bCs/>
                <w:lang w:eastAsia="ru-RU"/>
              </w:rPr>
              <w:t>Реализация мероприятий по архитектурно-строительному проектированию и строительству объектов наружного освещения детских и спортивных площадок на внутриквартальных территориях</w:t>
            </w:r>
          </w:p>
        </w:tc>
      </w:tr>
      <w:tr w:rsidR="00F9084D" w14:paraId="66260474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897" w14:textId="77777777" w:rsidR="00F9084D" w:rsidRPr="005354B1" w:rsidRDefault="00F9084D" w:rsidP="00F9084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491" w14:textId="464A484A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 xml:space="preserve">Разработка проектно-сметной документации на </w:t>
            </w:r>
            <w:r w:rsidRPr="005354B1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строительство объектов наружного освещения </w:t>
            </w:r>
            <w:r w:rsidR="00601791" w:rsidRPr="005354B1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 на спортивной площадке по адресу: </w:t>
            </w:r>
            <w:proofErr w:type="spellStart"/>
            <w:r w:rsidR="00601791" w:rsidRPr="005354B1">
              <w:rPr>
                <w:rFonts w:ascii="Times New Roman" w:hAnsi="Times New Roman"/>
                <w:color w:val="0D0D0D"/>
                <w:shd w:val="clear" w:color="auto" w:fill="FFFFFF"/>
              </w:rPr>
              <w:t>г.Петергоф</w:t>
            </w:r>
            <w:proofErr w:type="spellEnd"/>
            <w:r w:rsidR="00601791" w:rsidRPr="005354B1">
              <w:rPr>
                <w:rFonts w:ascii="Times New Roman" w:hAnsi="Times New Roman"/>
                <w:color w:val="0D0D0D"/>
                <w:shd w:val="clear" w:color="auto" w:fill="FFFFFF"/>
              </w:rPr>
              <w:t>, ул.Разводная,д.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51A" w14:textId="7003969B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hAnsi="Times New Roman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7BE5" w14:textId="2E54ED20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FE24" w14:textId="0B19BD45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83E" w14:textId="757EAEF8" w:rsidR="00F9084D" w:rsidRPr="005354B1" w:rsidRDefault="00F9084D" w:rsidP="00F90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</w:tr>
      <w:tr w:rsidR="00FE1153" w14:paraId="76EE9ECC" w14:textId="77777777" w:rsidTr="0037035A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9F05" w14:textId="77777777" w:rsidR="00FE1153" w:rsidRPr="005354B1" w:rsidRDefault="00FE1153" w:rsidP="00F9084D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644B" w14:textId="77777777" w:rsidR="00FE1153" w:rsidRPr="005354B1" w:rsidRDefault="00FE1153" w:rsidP="00F90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Строительство объектов наружного освещения на детских и спортивных площадках по адресам:</w:t>
            </w:r>
          </w:p>
          <w:p w14:paraId="13B06EDE" w14:textId="77394EF5" w:rsidR="00FE1153" w:rsidRPr="005354B1" w:rsidRDefault="00FE1153" w:rsidP="00F90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4B1">
              <w:rPr>
                <w:rFonts w:ascii="Times New Roman" w:hAnsi="Times New Roman"/>
              </w:rPr>
              <w:t>ул.Озерковая,д.51корпус1,2,3, ул.Ботаническая,д.14/2,Ропшинское шоссе,д.3/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EB46" w14:textId="1BC4C0C7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354B1">
              <w:rPr>
                <w:rFonts w:ascii="Times New Roman" w:hAnsi="Times New Roman"/>
              </w:rPr>
              <w:t>усл</w:t>
            </w:r>
            <w:proofErr w:type="spellEnd"/>
            <w:r w:rsidRPr="005354B1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837" w14:textId="6A7760DC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6C27" w14:textId="00CBB510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A86" w14:textId="21EDD1D3" w:rsidR="00FE1153" w:rsidRPr="005354B1" w:rsidRDefault="00FE1153" w:rsidP="00FE11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5354B1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</w:tr>
    </w:tbl>
    <w:p w14:paraId="684FBBE6" w14:textId="77777777" w:rsidR="006C4537" w:rsidRDefault="006C4537" w:rsidP="006C4537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1287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14:paraId="4E6D8126" w14:textId="7668E9F7" w:rsidR="006C4537" w:rsidRPr="00763C24" w:rsidRDefault="003B6000" w:rsidP="00763C24">
      <w:pPr>
        <w:pStyle w:val="a3"/>
        <w:widowControl w:val="0"/>
        <w:numPr>
          <w:ilvl w:val="0"/>
          <w:numId w:val="5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Необходимый объем финансирования программы, в том числе по годам реализации:</w:t>
      </w:r>
    </w:p>
    <w:tbl>
      <w:tblPr>
        <w:tblStyle w:val="21"/>
        <w:tblW w:w="10263" w:type="dxa"/>
        <w:tblInd w:w="0" w:type="dxa"/>
        <w:tblLook w:val="01E0" w:firstRow="1" w:lastRow="1" w:firstColumn="1" w:lastColumn="1" w:noHBand="0" w:noVBand="0"/>
      </w:tblPr>
      <w:tblGrid>
        <w:gridCol w:w="870"/>
        <w:gridCol w:w="3803"/>
        <w:gridCol w:w="1777"/>
        <w:gridCol w:w="1777"/>
        <w:gridCol w:w="2036"/>
      </w:tblGrid>
      <w:tr w:rsidR="003B6000" w14:paraId="659C2C0C" w14:textId="77777777" w:rsidTr="0049573E">
        <w:trPr>
          <w:trHeight w:val="63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9C8E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14:paraId="424FBBD1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1EAA" w14:textId="77777777" w:rsidR="003B6000" w:rsidRDefault="003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1C26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14:paraId="6002C714" w14:textId="18DFA566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тыс.</w:t>
            </w:r>
            <w:r w:rsidR="00D023C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уб.), в том числе по годам реализации</w:t>
            </w:r>
          </w:p>
        </w:tc>
      </w:tr>
      <w:tr w:rsidR="003B6000" w14:paraId="32070F42" w14:textId="77777777" w:rsidTr="00574511">
        <w:trPr>
          <w:trHeight w:val="35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3C6" w14:textId="77777777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AD7D" w14:textId="77777777" w:rsidR="003B6000" w:rsidRDefault="003B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3D9F" w14:textId="28E90EF4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D2DB" w14:textId="5DA7FAF8" w:rsidR="003B6000" w:rsidRDefault="003B6000" w:rsidP="00802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4</w:t>
            </w:r>
            <w:r w:rsidR="00A7414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89ED" w14:textId="1053D530" w:rsidR="003B6000" w:rsidRDefault="003B6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</w:t>
            </w:r>
            <w:r w:rsidR="00A53ADE">
              <w:rPr>
                <w:sz w:val="24"/>
                <w:szCs w:val="24"/>
                <w:lang w:eastAsia="ru-RU"/>
              </w:rPr>
              <w:t>5</w:t>
            </w:r>
            <w:r w:rsidR="00A7414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год</w:t>
            </w:r>
          </w:p>
          <w:p w14:paraId="791EEA15" w14:textId="2C0F080C" w:rsidR="00831D50" w:rsidRDefault="0083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E2087" w14:paraId="5D2ADB09" w14:textId="77777777" w:rsidTr="00763C24">
        <w:trPr>
          <w:trHeight w:val="85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B79" w14:textId="57084A47" w:rsidR="001E2087" w:rsidRDefault="00C51157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86DE" w14:textId="7CCF7E82" w:rsidR="001E2087" w:rsidRPr="002A7801" w:rsidRDefault="00CD65A7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D65A7">
              <w:rPr>
                <w:sz w:val="24"/>
                <w:szCs w:val="24"/>
              </w:rPr>
              <w:t>Ремонт покрытии, расположенных на территории 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89F5" w14:textId="77777777" w:rsidR="006203CA" w:rsidRPr="00B01D2E" w:rsidRDefault="006203CA" w:rsidP="00BF74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453D304E" w14:textId="77777777" w:rsidR="006203CA" w:rsidRPr="00B01D2E" w:rsidRDefault="006203CA" w:rsidP="00BF741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ACBB82E" w14:textId="30C6458C" w:rsidR="001E2087" w:rsidRPr="00763C24" w:rsidRDefault="00766E9A" w:rsidP="00763C2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38,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C20" w14:textId="33793257" w:rsidR="001E2087" w:rsidRPr="00B01D2E" w:rsidRDefault="00B01D2E" w:rsidP="00F65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01D2E">
              <w:rPr>
                <w:sz w:val="24"/>
                <w:szCs w:val="24"/>
                <w:lang w:eastAsia="ru-RU"/>
              </w:rPr>
              <w:t>5 00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4BB8" w14:textId="2C1BD509" w:rsidR="001E2087" w:rsidRPr="00B01D2E" w:rsidRDefault="00BD628C" w:rsidP="00F65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030,9</w:t>
            </w:r>
          </w:p>
        </w:tc>
      </w:tr>
      <w:tr w:rsidR="00F95D7F" w14:paraId="2013787F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47C" w14:textId="06560C36" w:rsidR="00F95D7F" w:rsidRDefault="00F95D7F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72A" w14:textId="4B8D0341" w:rsidR="00F95D7F" w:rsidRPr="00CD65A7" w:rsidRDefault="00F95D7F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D65A7">
              <w:rPr>
                <w:sz w:val="24"/>
                <w:szCs w:val="24"/>
              </w:rPr>
              <w:t>Оказание услуг по разработке технической документ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BFFD" w14:textId="41622188" w:rsidR="00F95D7F" w:rsidRPr="00E63FB7" w:rsidRDefault="00766E9A" w:rsidP="00B01D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4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1C90" w14:textId="1B310FF6" w:rsidR="00F95D7F" w:rsidRPr="00E63FB7" w:rsidRDefault="00F95D7F" w:rsidP="00AB0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63FB7">
              <w:rPr>
                <w:sz w:val="24"/>
                <w:szCs w:val="24"/>
                <w:lang w:eastAsia="ru-RU"/>
              </w:rPr>
              <w:t>1 238,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7704" w14:textId="31A49F20" w:rsidR="00F95D7F" w:rsidRDefault="00F95D7F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0366EB">
              <w:rPr>
                <w:sz w:val="24"/>
                <w:szCs w:val="24"/>
                <w:lang w:eastAsia="ru-RU"/>
              </w:rPr>
              <w:t> </w:t>
            </w:r>
            <w:r>
              <w:rPr>
                <w:sz w:val="24"/>
                <w:szCs w:val="24"/>
                <w:lang w:eastAsia="ru-RU"/>
              </w:rPr>
              <w:t>295</w:t>
            </w:r>
            <w:r w:rsidR="000366EB">
              <w:rPr>
                <w:sz w:val="24"/>
                <w:szCs w:val="24"/>
                <w:lang w:eastAsia="ru-RU"/>
              </w:rPr>
              <w:t>,5</w:t>
            </w:r>
          </w:p>
        </w:tc>
      </w:tr>
      <w:tr w:rsidR="001E2087" w14:paraId="16500826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DF5" w14:textId="19C38E66" w:rsidR="001E2087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2887" w14:textId="27426743" w:rsidR="001E2087" w:rsidRPr="002A7801" w:rsidRDefault="00F34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34B58">
              <w:rPr>
                <w:sz w:val="24"/>
                <w:szCs w:val="24"/>
              </w:rPr>
              <w:t>Разработка проектно-сметной документации на благоустройство территории 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ABCB" w14:textId="174C9EB7" w:rsidR="001E2087" w:rsidRDefault="000B254F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E57DC7">
              <w:rPr>
                <w:sz w:val="24"/>
                <w:szCs w:val="24"/>
                <w:lang w:eastAsia="ru-RU"/>
              </w:rPr>
              <w:t> 465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6231" w14:textId="4CEEF9B0" w:rsidR="001E2087" w:rsidRDefault="00A929BE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BE77A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A44D" w14:textId="582CC991" w:rsidR="001E2087" w:rsidRDefault="00A929BE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1E2087" w14:paraId="392FF13D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A17F" w14:textId="25B8815A" w:rsidR="001E2087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6559" w14:textId="6AE063F8" w:rsidR="001E2087" w:rsidRPr="002A7801" w:rsidRDefault="00F34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34B58">
              <w:rPr>
                <w:sz w:val="24"/>
                <w:szCs w:val="24"/>
              </w:rPr>
              <w:t>Благоустройство элементов благоустройства территории муниципального образования город Петергоф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C380" w14:textId="4DD4C93A" w:rsidR="001E2087" w:rsidRDefault="00016362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</w:t>
            </w:r>
            <w:r w:rsidR="000B254F">
              <w:rPr>
                <w:sz w:val="24"/>
                <w:szCs w:val="24"/>
                <w:lang w:eastAsia="ru-RU"/>
              </w:rPr>
              <w:t>786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766E9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D9DE" w14:textId="77270440" w:rsidR="001E2087" w:rsidRDefault="001829D5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BE77A7">
              <w:rPr>
                <w:sz w:val="24"/>
                <w:szCs w:val="24"/>
                <w:lang w:eastAsia="ru-RU"/>
              </w:rPr>
              <w:t xml:space="preserve"> 078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07B7" w14:textId="6632FBB3" w:rsidR="001E2087" w:rsidRDefault="00BE77A7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 218,6</w:t>
            </w:r>
          </w:p>
        </w:tc>
      </w:tr>
      <w:tr w:rsidR="00A53ADE" w14:paraId="51181D69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0AC" w14:textId="6B020075" w:rsidR="00A53ADE" w:rsidRPr="00B24E2A" w:rsidRDefault="008814C3" w:rsidP="00B24E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5</w:t>
            </w:r>
          </w:p>
          <w:p w14:paraId="582127FF" w14:textId="60ABE53F" w:rsidR="00B24E2A" w:rsidRPr="00B24E2A" w:rsidRDefault="00B24E2A" w:rsidP="00B24E2A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57BA" w14:textId="264FF5D2" w:rsidR="00A53ADE" w:rsidRDefault="009C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A7801">
              <w:rPr>
                <w:sz w:val="24"/>
                <w:szCs w:val="24"/>
              </w:rPr>
              <w:t>Санитарные рубки деревьев и кустарников</w:t>
            </w:r>
            <w:r>
              <w:rPr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383C" w14:textId="35B6911A" w:rsidR="00A53ADE" w:rsidRDefault="009C5753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8,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4272" w14:textId="12BEE772" w:rsidR="00A53ADE" w:rsidRDefault="009C5753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3,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D16E" w14:textId="5FFDEC13" w:rsidR="00A53ADE" w:rsidRDefault="009C5753" w:rsidP="009C5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8,9</w:t>
            </w:r>
          </w:p>
        </w:tc>
      </w:tr>
      <w:tr w:rsidR="00A53ADE" w14:paraId="20B8F0DE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9130" w14:textId="7730310E" w:rsidR="00A53ADE" w:rsidRPr="00B24E2A" w:rsidRDefault="008814C3" w:rsidP="00C5115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A97" w14:textId="0F245A5E" w:rsidR="00A53ADE" w:rsidRDefault="00DC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осстановление газонов на внутриквартальных территориях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D24E" w14:textId="3E888868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F96A" w14:textId="6DF8A9BE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33BE" w14:textId="064ABB6B" w:rsidR="00A53ADE" w:rsidRDefault="00DC2A5F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0</w:t>
            </w:r>
          </w:p>
        </w:tc>
      </w:tr>
      <w:tr w:rsidR="00A53ADE" w14:paraId="3DB1E5CA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0B4" w14:textId="30314A40" w:rsidR="00A53ADE" w:rsidRDefault="000320AA" w:rsidP="00C5115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  <w:p w14:paraId="74974E3E" w14:textId="384DB7F2" w:rsidR="00B24E2A" w:rsidRPr="00B24E2A" w:rsidRDefault="00B24E2A" w:rsidP="00B24E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EED" w14:textId="4E30C544" w:rsidR="00A53ADE" w:rsidRDefault="00DC2A5F" w:rsidP="00F63D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осадка цветов в вазоны и уход за ними</w:t>
            </w:r>
            <w:r>
              <w:t xml:space="preserve"> на </w:t>
            </w:r>
            <w:r w:rsidRPr="000D6D4E">
              <w:rPr>
                <w:sz w:val="24"/>
                <w:szCs w:val="24"/>
              </w:rPr>
              <w:t>внутриквартальных территориях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D46C" w14:textId="6589C58C" w:rsidR="00A53ADE" w:rsidRDefault="00AC523C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8,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37B" w14:textId="1B72D089" w:rsidR="00A53ADE" w:rsidRDefault="00831D50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8,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7422" w14:textId="64141C93" w:rsidR="00A53ADE" w:rsidRDefault="00831D50" w:rsidP="00DC2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7,7</w:t>
            </w:r>
          </w:p>
        </w:tc>
      </w:tr>
      <w:tr w:rsidR="00A1617A" w14:paraId="6A3CCF1F" w14:textId="77777777" w:rsidTr="003E0C6F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0615" w14:textId="1DBFFE61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F44C" w14:textId="698E8256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51157">
              <w:rPr>
                <w:sz w:val="24"/>
                <w:szCs w:val="24"/>
                <w:lang w:eastAsia="ru-RU"/>
              </w:rPr>
              <w:t>Восстановительная стоимость зелёных насаждений при благоустройстве территори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18CD" w14:textId="7777777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58DDE8F1" w14:textId="5F63381A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20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3028" w14:textId="7777777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543E3D84" w14:textId="5D807241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100,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0E0B" w14:textId="7777777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72CAD43B" w14:textId="1AA37B1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200,0</w:t>
            </w:r>
          </w:p>
        </w:tc>
      </w:tr>
      <w:tr w:rsidR="00A1617A" w14:paraId="0F08CDA6" w14:textId="77777777" w:rsidTr="00467A8F">
        <w:trPr>
          <w:trHeight w:val="256"/>
        </w:trPr>
        <w:tc>
          <w:tcPr>
            <w:tcW w:w="10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DB8F" w14:textId="2590A3D6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66E9A">
              <w:rPr>
                <w:rFonts w:eastAsiaTheme="minorEastAsia"/>
                <w:b/>
                <w:bCs/>
                <w:sz w:val="22"/>
                <w:szCs w:val="22"/>
                <w:lang w:eastAsia="ru-RU"/>
              </w:rPr>
              <w:t>Реализация мероприятий по архитектурно-строительному проектированию и строительству объектов наружного освещения детских и спортивных площадок на внутриквартальных территориях</w:t>
            </w:r>
          </w:p>
        </w:tc>
      </w:tr>
      <w:tr w:rsidR="00A1617A" w14:paraId="5EB7DD48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8B5F" w14:textId="457BFB4A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6F24" w14:textId="77DF1D82" w:rsidR="00A1617A" w:rsidRPr="00C51157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9084D">
              <w:rPr>
                <w:sz w:val="24"/>
                <w:szCs w:val="24"/>
              </w:rPr>
              <w:t xml:space="preserve">Разработка проектно-сметной документации на </w:t>
            </w:r>
            <w:r w:rsidRPr="00F9084D">
              <w:rPr>
                <w:color w:val="0D0D0D"/>
                <w:sz w:val="24"/>
                <w:szCs w:val="24"/>
                <w:shd w:val="clear" w:color="auto" w:fill="FFFFFF"/>
              </w:rPr>
              <w:t xml:space="preserve">строительство объектов наружного освещения 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на спортивной площадке по адресу: </w:t>
            </w:r>
            <w:proofErr w:type="spellStart"/>
            <w:r>
              <w:rPr>
                <w:color w:val="0D0D0D"/>
                <w:sz w:val="24"/>
                <w:szCs w:val="24"/>
                <w:shd w:val="clear" w:color="auto" w:fill="FFFFFF"/>
              </w:rPr>
              <w:t>г.Петергоф</w:t>
            </w:r>
            <w:proofErr w:type="spellEnd"/>
            <w:r>
              <w:rPr>
                <w:color w:val="0D0D0D"/>
                <w:sz w:val="24"/>
                <w:szCs w:val="24"/>
                <w:shd w:val="clear" w:color="auto" w:fill="FFFFFF"/>
              </w:rPr>
              <w:t>, ул.Разводная,д.2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152" w14:textId="3B15CBA0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E4E" w14:textId="4E31870D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C5F3" w14:textId="5D16D3F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1617A" w14:paraId="1F21F6CB" w14:textId="77777777" w:rsidTr="00574511">
        <w:trPr>
          <w:trHeight w:val="25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8736" w14:textId="17D6A4D0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4A1" w14:textId="77777777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бъектов наружного освещения на детских и спортивных площадках по адресам:</w:t>
            </w:r>
          </w:p>
          <w:p w14:paraId="12430A8C" w14:textId="0F05ED45" w:rsidR="00A1617A" w:rsidRPr="00F9084D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зерковая,д.51 корпус 1,2,3, ул.Ботаническая,д.14/2, Ропшинское шоссе,д.3/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4DF0" w14:textId="71C10B47" w:rsidR="00A1617A" w:rsidRDefault="00C5032C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98,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90D" w14:textId="511679D8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E1E5" w14:textId="664D4475" w:rsidR="00A1617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1617A" w14:paraId="3AC50A16" w14:textId="77777777" w:rsidTr="00574511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54AC" w14:textId="77777777" w:rsidR="00A1617A" w:rsidRPr="00224A3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016362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126B" w14:textId="77777777" w:rsidR="00A1617A" w:rsidRPr="00224A3A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54BB" w14:textId="5575CF23" w:rsidR="00A1617A" w:rsidRPr="00016362" w:rsidRDefault="00C5032C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1172,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D2B" w14:textId="527F749A" w:rsidR="00A1617A" w:rsidRPr="00016362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16362">
              <w:rPr>
                <w:sz w:val="24"/>
                <w:szCs w:val="24"/>
                <w:lang w:eastAsia="ru-RU"/>
              </w:rPr>
              <w:t>14 110,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8E9" w14:textId="5DF25E95" w:rsidR="00A1617A" w:rsidRPr="00016362" w:rsidRDefault="00A1617A" w:rsidP="00A1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16362">
              <w:rPr>
                <w:sz w:val="24"/>
                <w:szCs w:val="24"/>
                <w:lang w:eastAsia="ru-RU"/>
              </w:rPr>
              <w:t>32 279,6</w:t>
            </w:r>
          </w:p>
        </w:tc>
      </w:tr>
    </w:tbl>
    <w:p w14:paraId="35F55A15" w14:textId="77777777" w:rsidR="009C5753" w:rsidRDefault="009C5753" w:rsidP="00B51068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715389" w14:textId="586372D9" w:rsidR="003B6000" w:rsidRDefault="003B6000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39C9CB" w14:textId="15FF5E38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CE4C5C" w14:textId="055419E0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715F8D" w14:textId="466B5389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7088E3" w14:textId="5E4033DF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12CFD2" w14:textId="4CBB9503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350793E" w14:textId="5148219B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3E083B" w14:textId="01CE9FDF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D7D8B8" w14:textId="69A1F937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E292D1" w14:textId="60271B9D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5B3F02" w14:textId="628D1BEC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7511A9" w14:textId="583373EF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F3751C" w14:textId="3EE0927B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605452" w14:textId="328FAD40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F63376" w14:textId="1C210D16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FFC8F4" w14:textId="01CD08D1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D7FB0A" w14:textId="45C6828E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8B5CD9" w14:textId="5C75D3D0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4BAA74" w14:textId="04D70075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393396" w14:textId="787CEC56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83A031" w14:textId="33A568DE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B4EA3B" w14:textId="168AD49E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0B7C8D" w14:textId="3EB60E2E" w:rsidR="00661FAB" w:rsidRDefault="00661FAB" w:rsidP="003B600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2FED5C" w14:textId="46B1A76E" w:rsidR="00661FAB" w:rsidRDefault="00661FAB" w:rsidP="003D28C2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A99C76" w14:textId="77777777" w:rsidR="00527103" w:rsidRDefault="00527103" w:rsidP="0052710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0A53086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855CFB7" w14:textId="77777777" w:rsidR="00527103" w:rsidRPr="00812A0C" w:rsidRDefault="00527103" w:rsidP="00527103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0E975E" w14:textId="77777777" w:rsidR="00527103" w:rsidRPr="00812A0C" w:rsidRDefault="00527103" w:rsidP="005271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2A0C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DD1BC9A" w14:textId="77777777" w:rsidR="00527103" w:rsidRPr="00812A0C" w:rsidRDefault="00527103" w:rsidP="005271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12A0C"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14:paraId="323D366A" w14:textId="77777777" w:rsidR="00527103" w:rsidRPr="00812A0C" w:rsidRDefault="00527103" w:rsidP="005271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15D4B82" w14:textId="77777777" w:rsidR="00527103" w:rsidRPr="00812A0C" w:rsidRDefault="00527103" w:rsidP="00527103">
      <w:pPr>
        <w:spacing w:after="0" w:line="252" w:lineRule="auto"/>
        <w:jc w:val="center"/>
        <w:rPr>
          <w:rFonts w:ascii="Times New Roman" w:hAnsi="Times New Roman"/>
          <w:sz w:val="24"/>
          <w:szCs w:val="24"/>
        </w:rPr>
      </w:pPr>
      <w:r w:rsidRPr="00812A0C">
        <w:rPr>
          <w:rFonts w:ascii="Times New Roman" w:hAnsi="Times New Roman"/>
          <w:sz w:val="24"/>
          <w:szCs w:val="24"/>
        </w:rPr>
        <w:t xml:space="preserve">Расчёт стоимости работ по </w:t>
      </w:r>
    </w:p>
    <w:p w14:paraId="2326B39D" w14:textId="77777777" w:rsidR="00527103" w:rsidRPr="00812A0C" w:rsidRDefault="00527103" w:rsidP="00527103">
      <w:pPr>
        <w:spacing w:after="160" w:line="252" w:lineRule="auto"/>
        <w:jc w:val="center"/>
        <w:rPr>
          <w:rFonts w:ascii="Times New Roman" w:hAnsi="Times New Roman"/>
          <w:sz w:val="24"/>
          <w:szCs w:val="24"/>
        </w:rPr>
      </w:pPr>
      <w:r w:rsidRPr="00812A0C">
        <w:rPr>
          <w:rFonts w:ascii="Times New Roman" w:hAnsi="Times New Roman"/>
          <w:sz w:val="24"/>
          <w:szCs w:val="24"/>
        </w:rPr>
        <w:t>ремонту покрытий, расположенных на территории Муниципального образования город Петергоф</w:t>
      </w:r>
    </w:p>
    <w:tbl>
      <w:tblPr>
        <w:tblpPr w:leftFromText="180" w:rightFromText="180" w:bottomFromText="160" w:vertAnchor="text" w:horzAnchor="margin" w:tblpXSpec="center" w:tblpY="177"/>
        <w:tblW w:w="977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851"/>
        <w:gridCol w:w="1304"/>
        <w:gridCol w:w="2836"/>
      </w:tblGrid>
      <w:tr w:rsidR="00527103" w:rsidRPr="00812A0C" w14:paraId="54DA4EEE" w14:textId="77777777" w:rsidTr="00BA6E7F">
        <w:trPr>
          <w:trHeight w:val="6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54B67" w14:textId="77777777" w:rsidR="00527103" w:rsidRPr="00812A0C" w:rsidRDefault="00527103" w:rsidP="00BA6E7F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A7F32" w14:textId="77777777" w:rsidR="00527103" w:rsidRPr="00812A0C" w:rsidRDefault="00527103" w:rsidP="00BA6E7F">
            <w:pPr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1E4D4B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8835EC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Объём рабо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98C5B" w14:textId="77777777" w:rsidR="00527103" w:rsidRPr="00812A0C" w:rsidRDefault="00527103" w:rsidP="00BA6E7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Расчётная стоимость работ.                   руб.</w:t>
            </w:r>
          </w:p>
        </w:tc>
      </w:tr>
      <w:tr w:rsidR="00527103" w:rsidRPr="00812A0C" w14:paraId="57B34F3A" w14:textId="77777777" w:rsidTr="00BA6E7F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2F26D" w14:textId="77777777" w:rsidR="00527103" w:rsidRPr="00812A0C" w:rsidRDefault="00527103" w:rsidP="00BA6E7F">
            <w:pPr>
              <w:spacing w:before="240"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EB2401" w14:textId="77777777" w:rsidR="00527103" w:rsidRPr="00812A0C" w:rsidRDefault="00527103" w:rsidP="00BA6E7F">
            <w:pPr>
              <w:tabs>
                <w:tab w:val="left" w:pos="2580"/>
              </w:tabs>
              <w:spacing w:before="24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Чебышевская</w:t>
            </w:r>
            <w:proofErr w:type="spellEnd"/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, д.2 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0FD1F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before="240"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E8B8864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601,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FC6786" w14:textId="77777777" w:rsidR="00527103" w:rsidRPr="00812A0C" w:rsidRDefault="00527103" w:rsidP="00BA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813 464,40</w:t>
            </w:r>
          </w:p>
          <w:p w14:paraId="631C81FA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before="240"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7103" w:rsidRPr="00812A0C" w14:paraId="17A8B0D2" w14:textId="77777777" w:rsidTr="00BA6E7F">
        <w:trPr>
          <w:trHeight w:val="4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34422" w14:textId="77777777" w:rsidR="00527103" w:rsidRPr="00812A0C" w:rsidRDefault="00527103" w:rsidP="00BA6E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897A95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Санкт-Петербургский проспект д.49/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082BD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479FB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805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986C8C" w14:textId="77777777" w:rsidR="00527103" w:rsidRPr="00812A0C" w:rsidRDefault="00527103" w:rsidP="00BA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1 230 217,20</w:t>
            </w:r>
          </w:p>
          <w:p w14:paraId="1A8912F3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7103" w:rsidRPr="00812A0C" w14:paraId="11F5568C" w14:textId="77777777" w:rsidTr="00BA6E7F">
        <w:trPr>
          <w:trHeight w:val="4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43923" w14:textId="77777777" w:rsidR="00527103" w:rsidRPr="00812A0C" w:rsidRDefault="00527103" w:rsidP="00BA6E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60CD2D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ул. Разводная, д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C32E7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29B5FC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275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377E4E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525 118,18</w:t>
            </w:r>
          </w:p>
        </w:tc>
      </w:tr>
      <w:tr w:rsidR="00527103" w:rsidRPr="00812A0C" w14:paraId="1F3139C5" w14:textId="77777777" w:rsidTr="00BA6E7F">
        <w:trPr>
          <w:trHeight w:val="4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F508" w14:textId="77777777" w:rsidR="00527103" w:rsidRPr="00812A0C" w:rsidRDefault="00527103" w:rsidP="00BA6E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5E1E9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ул. Разводная, д.25 (торец дом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95B7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60CE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234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E271B7" w14:textId="77777777" w:rsidR="00527103" w:rsidRPr="00812A0C" w:rsidRDefault="00527103" w:rsidP="00BA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448 811,50</w:t>
            </w:r>
          </w:p>
        </w:tc>
      </w:tr>
      <w:tr w:rsidR="00527103" w:rsidRPr="00812A0C" w14:paraId="7A4CD695" w14:textId="77777777" w:rsidTr="00BA6E7F">
        <w:trPr>
          <w:trHeight w:val="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20E90" w14:textId="77777777" w:rsidR="00527103" w:rsidRPr="00812A0C" w:rsidRDefault="00527103" w:rsidP="00BA6E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75758B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ул. Блан-</w:t>
            </w:r>
            <w:proofErr w:type="spellStart"/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Менильская</w:t>
            </w:r>
            <w:proofErr w:type="spellEnd"/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, д.3, д.5, д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B1710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2071D0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769,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BB30D2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1 138 209,60</w:t>
            </w:r>
          </w:p>
        </w:tc>
      </w:tr>
      <w:tr w:rsidR="00527103" w:rsidRPr="00812A0C" w14:paraId="4662CB65" w14:textId="77777777" w:rsidTr="00BA6E7F">
        <w:trPr>
          <w:trHeight w:val="5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0FA5A" w14:textId="77777777" w:rsidR="00527103" w:rsidRPr="00812A0C" w:rsidRDefault="00527103" w:rsidP="00BA6E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214203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Чичеринска</w:t>
            </w:r>
            <w:proofErr w:type="spellEnd"/>
          </w:p>
          <w:p w14:paraId="42EE358C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я, д.11 к.1 до ул. Ботанической, д.3 к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90823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09FD1B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1295,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3FDF34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2 037 318,00</w:t>
            </w:r>
          </w:p>
        </w:tc>
      </w:tr>
      <w:tr w:rsidR="00527103" w:rsidRPr="00812A0C" w14:paraId="7EDFE602" w14:textId="77777777" w:rsidTr="00BA6E7F">
        <w:trPr>
          <w:trHeight w:val="5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C51F" w14:textId="77777777" w:rsidR="00527103" w:rsidRPr="00812A0C" w:rsidRDefault="00527103" w:rsidP="00BA6E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941186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ул. Ботаническая, д.3 к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124A9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983F35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908,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BDCFF7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1 399 236,00</w:t>
            </w:r>
          </w:p>
        </w:tc>
      </w:tr>
      <w:tr w:rsidR="00527103" w:rsidRPr="00812A0C" w14:paraId="0B88EDB7" w14:textId="77777777" w:rsidTr="00BA6E7F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CC2A" w14:textId="77777777" w:rsidR="00527103" w:rsidRPr="00812A0C" w:rsidRDefault="00527103" w:rsidP="00BA6E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B067C2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Ропшинское шоссе, д.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96B1A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DE6DF5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1390,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2D1B9C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3 501 254,40</w:t>
            </w:r>
          </w:p>
        </w:tc>
      </w:tr>
      <w:tr w:rsidR="00527103" w:rsidRPr="00812A0C" w14:paraId="19EBECBD" w14:textId="77777777" w:rsidTr="00BA6E7F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483E" w14:textId="77777777" w:rsidR="00527103" w:rsidRPr="00812A0C" w:rsidRDefault="00527103" w:rsidP="00BA6E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4464B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Бульвар Разведчика, д. 2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A987EE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0A9C0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299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7C0D00FD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540 225,60</w:t>
            </w:r>
          </w:p>
        </w:tc>
      </w:tr>
      <w:tr w:rsidR="00527103" w:rsidRPr="00812A0C" w14:paraId="34577967" w14:textId="77777777" w:rsidTr="00BA6E7F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C7D6" w14:textId="77777777" w:rsidR="00527103" w:rsidRPr="00812A0C" w:rsidRDefault="00527103" w:rsidP="00BA6E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0008F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Бульвар Разведчика, д. 4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92410B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62DB2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299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CA3D252" w14:textId="77777777" w:rsidR="00527103" w:rsidRPr="00812A0C" w:rsidRDefault="00527103" w:rsidP="00BA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402 013,20</w:t>
            </w:r>
          </w:p>
          <w:p w14:paraId="03C8404D" w14:textId="77777777" w:rsidR="00527103" w:rsidRPr="00812A0C" w:rsidRDefault="00527103" w:rsidP="00BA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7103" w:rsidRPr="00812A0C" w14:paraId="74057AFD" w14:textId="77777777" w:rsidTr="00BA6E7F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3D6F" w14:textId="77777777" w:rsidR="00527103" w:rsidRPr="00812A0C" w:rsidRDefault="00527103" w:rsidP="00BA6E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169D13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Бульвар Разведчика, д. 6 к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949BE5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2D90A8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299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44136F86" w14:textId="77777777" w:rsidR="00527103" w:rsidRPr="00812A0C" w:rsidRDefault="00527103" w:rsidP="00BA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557 828,40</w:t>
            </w:r>
          </w:p>
          <w:p w14:paraId="38AA3023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7103" w:rsidRPr="00812A0C" w14:paraId="1A0BB9AD" w14:textId="77777777" w:rsidTr="00BA6E7F">
        <w:trPr>
          <w:trHeight w:val="4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38AB" w14:textId="77777777" w:rsidR="00527103" w:rsidRPr="00812A0C" w:rsidRDefault="00527103" w:rsidP="00BA6E7F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6BC3B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Бульвар Разведчика, д. 6 к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10018B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1810BA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299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0846AA9B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 xml:space="preserve">452 869,20 </w:t>
            </w:r>
          </w:p>
        </w:tc>
      </w:tr>
      <w:tr w:rsidR="00527103" w:rsidRPr="00812A0C" w14:paraId="2BED7723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F29F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E9042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От ул.Чебышевская,4 к.3, до ул. Ботанической, д.18к.6, д.18 к.2, д.16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0D4A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7BD81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1898,4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9DCDCF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3 034 558,80</w:t>
            </w:r>
          </w:p>
        </w:tc>
      </w:tr>
      <w:tr w:rsidR="00527103" w:rsidRPr="00812A0C" w14:paraId="09640111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33A2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9B75A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ул.Чебышевская,12 к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C7F1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56FF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283,5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504497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485 108,40</w:t>
            </w:r>
          </w:p>
        </w:tc>
      </w:tr>
      <w:tr w:rsidR="00527103" w:rsidRPr="00812A0C" w14:paraId="544691D6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A318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2B938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Чебышевская</w:t>
            </w:r>
            <w:proofErr w:type="spellEnd"/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, д.10 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6998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B44D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1CBDC5" w14:textId="77777777" w:rsidR="00527103" w:rsidRPr="00812A0C" w:rsidRDefault="00527103" w:rsidP="00BA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350 310,00</w:t>
            </w:r>
          </w:p>
          <w:p w14:paraId="4AA91990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7103" w:rsidRPr="00812A0C" w14:paraId="50B26BEB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A77E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76411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Чебышевская</w:t>
            </w:r>
            <w:proofErr w:type="spellEnd"/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, д.10 к.1,к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AB1C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F6DD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C13DC6" w14:textId="77777777" w:rsidR="00527103" w:rsidRPr="00812A0C" w:rsidRDefault="00527103" w:rsidP="00BA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387 056,40</w:t>
            </w:r>
          </w:p>
          <w:p w14:paraId="246BA555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7103" w:rsidRPr="00812A0C" w14:paraId="1CBF7D08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FF7E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07EE9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Ропшинское шоссе, д.3 лит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66F8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кв.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0605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2BC40F" w14:textId="77777777" w:rsidR="00527103" w:rsidRPr="00812A0C" w:rsidRDefault="00527103" w:rsidP="00BA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485 716,80</w:t>
            </w:r>
          </w:p>
          <w:p w14:paraId="5F0D4FE9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7103" w:rsidRPr="00812A0C" w14:paraId="06524EFE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5825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E8525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Ропшинское шоссе, д.4 лит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A01A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кв.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E01B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7A63C5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520 952,40</w:t>
            </w:r>
          </w:p>
        </w:tc>
      </w:tr>
      <w:tr w:rsidR="00527103" w:rsidRPr="00812A0C" w14:paraId="1F97CCC1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1242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2395A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Ропшинское шоссе, д.10 лит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278F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кв.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6827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29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31536B" w14:textId="77777777" w:rsidR="00527103" w:rsidRPr="00812A0C" w:rsidRDefault="00527103" w:rsidP="00BA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470 002,80</w:t>
            </w:r>
          </w:p>
          <w:p w14:paraId="495A1300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7103" w:rsidRPr="00812A0C" w14:paraId="3F21BED1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D538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E754C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пер. Ломоносова, д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C80B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02E5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1CEE2C" w14:textId="77777777" w:rsidR="00527103" w:rsidRPr="00812A0C" w:rsidRDefault="00527103" w:rsidP="00BA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473 659,20</w:t>
            </w:r>
          </w:p>
          <w:p w14:paraId="03E9E5CE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7103" w:rsidRPr="00812A0C" w14:paraId="534E5B95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2D7F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8253F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пр. Университетский, д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BFFF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78DF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74D7AF" w14:textId="77777777" w:rsidR="00527103" w:rsidRPr="00812A0C" w:rsidRDefault="00527103" w:rsidP="00BA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473 659,20</w:t>
            </w:r>
          </w:p>
          <w:p w14:paraId="248311CB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7103" w:rsidRPr="00812A0C" w14:paraId="2B2E851F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3DDF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E4636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ул. Шахматова, д.16 к.3 (проез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7A48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FD43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9BDCC4" w14:textId="77777777" w:rsidR="00527103" w:rsidRPr="00812A0C" w:rsidRDefault="00527103" w:rsidP="00BA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473 659,20</w:t>
            </w:r>
          </w:p>
          <w:p w14:paraId="3671148F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7103" w:rsidRPr="00812A0C" w14:paraId="06207987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C191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</w:rPr>
              <w:t>2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FA036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</w:rPr>
              <w:t>Ропшинское шоссе, д.3 к.7, д.3 к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E481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D4C7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</w:rPr>
              <w:t>908,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DA8B58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2 683 450,26</w:t>
            </w:r>
          </w:p>
        </w:tc>
      </w:tr>
      <w:tr w:rsidR="00527103" w:rsidRPr="00812A0C" w14:paraId="272A74F4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D941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68B4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A0C">
              <w:rPr>
                <w:rFonts w:ascii="Times New Roman" w:hAnsi="Times New Roman"/>
                <w:sz w:val="24"/>
                <w:szCs w:val="24"/>
              </w:rPr>
              <w:t>Гостилицкое</w:t>
            </w:r>
            <w:proofErr w:type="spellEnd"/>
            <w:r w:rsidRPr="00812A0C">
              <w:rPr>
                <w:rFonts w:ascii="Times New Roman" w:hAnsi="Times New Roman"/>
                <w:sz w:val="24"/>
                <w:szCs w:val="24"/>
              </w:rPr>
              <w:t xml:space="preserve"> шоссе, между д.15 и д.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B648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A96B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74FBA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31 234,35</w:t>
            </w:r>
          </w:p>
        </w:tc>
      </w:tr>
      <w:tr w:rsidR="00527103" w:rsidRPr="00812A0C" w14:paraId="216733C3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7B13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57D9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A0C">
              <w:rPr>
                <w:rFonts w:ascii="Times New Roman" w:hAnsi="Times New Roman"/>
                <w:sz w:val="24"/>
                <w:szCs w:val="24"/>
              </w:rPr>
              <w:t>Гостилицкое</w:t>
            </w:r>
            <w:proofErr w:type="spellEnd"/>
            <w:r w:rsidRPr="00812A0C">
              <w:rPr>
                <w:rFonts w:ascii="Times New Roman" w:hAnsi="Times New Roman"/>
                <w:sz w:val="24"/>
                <w:szCs w:val="24"/>
              </w:rPr>
              <w:t xml:space="preserve"> шоссе, между д.17 и д.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18C3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F7A3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</w:rPr>
              <w:t>57,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2CF95C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190 721,12</w:t>
            </w:r>
          </w:p>
        </w:tc>
      </w:tr>
      <w:tr w:rsidR="00527103" w:rsidRPr="00812A0C" w14:paraId="24294F7A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848D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DE5B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A0C">
              <w:rPr>
                <w:rFonts w:ascii="Times New Roman" w:hAnsi="Times New Roman"/>
                <w:sz w:val="24"/>
                <w:szCs w:val="24"/>
              </w:rPr>
              <w:t>Гостилицкое</w:t>
            </w:r>
            <w:proofErr w:type="spellEnd"/>
            <w:r w:rsidRPr="00812A0C">
              <w:rPr>
                <w:rFonts w:ascii="Times New Roman" w:hAnsi="Times New Roman"/>
                <w:sz w:val="24"/>
                <w:szCs w:val="24"/>
              </w:rPr>
              <w:t xml:space="preserve"> шоссе, между д.19 и д.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0752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D2D1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C289B2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12 346,43</w:t>
            </w:r>
          </w:p>
        </w:tc>
      </w:tr>
      <w:tr w:rsidR="00527103" w:rsidRPr="00812A0C" w14:paraId="4285001B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BEAE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FE5D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 xml:space="preserve">ул. Шахматова, между д. 2 к.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17DE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7092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</w:rPr>
              <w:t>5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37179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1 556 06,22</w:t>
            </w:r>
          </w:p>
        </w:tc>
      </w:tr>
      <w:tr w:rsidR="00527103" w:rsidRPr="00812A0C" w14:paraId="1E8B9241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DAC9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315BA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 xml:space="preserve">ул. Шахматова, между д.2 к.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7010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FA72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4C98B8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138 085,72</w:t>
            </w:r>
          </w:p>
        </w:tc>
      </w:tr>
      <w:tr w:rsidR="00527103" w:rsidRPr="00812A0C" w14:paraId="5D8AF78A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7F0F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4C2C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812A0C">
              <w:rPr>
                <w:rFonts w:ascii="Times New Roman" w:hAnsi="Times New Roman"/>
                <w:sz w:val="24"/>
                <w:szCs w:val="24"/>
              </w:rPr>
              <w:t>Чичеринская</w:t>
            </w:r>
            <w:proofErr w:type="spellEnd"/>
            <w:r w:rsidRPr="00812A0C">
              <w:rPr>
                <w:rFonts w:ascii="Times New Roman" w:hAnsi="Times New Roman"/>
                <w:sz w:val="24"/>
                <w:szCs w:val="24"/>
              </w:rPr>
              <w:t>, между д.5 к.1 и 5 к.2 (асфаль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1936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15AB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279,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880DEC" w14:textId="77777777" w:rsidR="00527103" w:rsidRPr="00812A0C" w:rsidRDefault="00527103" w:rsidP="00BA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346 825,84</w:t>
            </w:r>
          </w:p>
        </w:tc>
      </w:tr>
      <w:tr w:rsidR="00527103" w:rsidRPr="00812A0C" w14:paraId="08C4C50B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475D0C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C96F20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 xml:space="preserve">Озерковая,49 к.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B8E955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A0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DC1906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B8EF65" w14:textId="77777777" w:rsidR="00527103" w:rsidRPr="00812A0C" w:rsidRDefault="00527103" w:rsidP="00BA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405 220,60</w:t>
            </w:r>
          </w:p>
        </w:tc>
      </w:tr>
      <w:tr w:rsidR="00527103" w:rsidRPr="00812A0C" w14:paraId="5545071B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C7F82E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88FDF7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Шахматова 16 к.3 (набивная дорож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83ACF1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A0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8E8CF1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C1C8E6" w14:textId="77777777" w:rsidR="00527103" w:rsidRPr="00812A0C" w:rsidRDefault="00527103" w:rsidP="00BA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328 867,87</w:t>
            </w:r>
          </w:p>
        </w:tc>
      </w:tr>
      <w:tr w:rsidR="00527103" w:rsidRPr="00812A0C" w14:paraId="244C5530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71D8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5FE9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Чичеринская,13 к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2B75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2217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E861F" w14:textId="77777777" w:rsidR="00527103" w:rsidRPr="00812A0C" w:rsidRDefault="00527103" w:rsidP="00BA6E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717 810,78</w:t>
            </w:r>
          </w:p>
        </w:tc>
      </w:tr>
      <w:tr w:rsidR="00527103" w:rsidRPr="00812A0C" w14:paraId="6106C8B5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EB14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3389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 xml:space="preserve">Устранение дефектов на покрытиях пешеходных дороже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DD5F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4DBE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A44FC3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399 782,40</w:t>
            </w:r>
          </w:p>
          <w:p w14:paraId="0B94A83C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103" w:rsidRPr="00812A0C" w14:paraId="30149FE7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A976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E850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Ремонт покрытий, расположенных на территории Муниципального образования город Петергоф площадью до 5м2- до 25м2(первый контр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13BD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A0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08DC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2026,9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2B98A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A0C">
              <w:rPr>
                <w:rFonts w:ascii="Times New Roman" w:hAnsi="Times New Roman"/>
                <w:bCs/>
                <w:sz w:val="24"/>
                <w:szCs w:val="24"/>
              </w:rPr>
              <w:t>2 906 456,91</w:t>
            </w:r>
          </w:p>
        </w:tc>
      </w:tr>
      <w:tr w:rsidR="00527103" w:rsidRPr="00812A0C" w14:paraId="4BB26EAB" w14:textId="77777777" w:rsidTr="00BA6E7F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204F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F43CE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Ремонт покрытий, расположенных на территории Муниципального образования город Петергоф площадью до 5м2- до 25м2 (второй контр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E5CA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59D1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14:paraId="0A965BD4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D90A2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4 021 142,62</w:t>
            </w:r>
          </w:p>
        </w:tc>
      </w:tr>
      <w:tr w:rsidR="00527103" w:rsidRPr="00812A0C" w14:paraId="6732CE00" w14:textId="77777777" w:rsidTr="00BA6E7F">
        <w:trPr>
          <w:trHeight w:val="32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6B78" w14:textId="77777777" w:rsidR="00527103" w:rsidRPr="00812A0C" w:rsidRDefault="00527103" w:rsidP="00BA6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89CC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4196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CF3E" w14:textId="77777777" w:rsidR="00527103" w:rsidRPr="00812A0C" w:rsidRDefault="00527103" w:rsidP="00BA6E7F">
            <w:pPr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</w:rPr>
            </w:pPr>
            <w:r w:rsidRPr="00812A0C">
              <w:rPr>
                <w:rFonts w:ascii="Calibri" w:hAnsi="Calibri"/>
                <w:sz w:val="24"/>
                <w:szCs w:val="24"/>
              </w:rPr>
              <w:t>17989,63</w:t>
            </w:r>
          </w:p>
          <w:p w14:paraId="62D53664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94955D" w14:textId="77777777" w:rsidR="00527103" w:rsidRPr="00812A0C" w:rsidRDefault="00527103" w:rsidP="00BA6E7F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A0C">
              <w:rPr>
                <w:rFonts w:ascii="Times New Roman" w:hAnsi="Times New Roman"/>
                <w:sz w:val="24"/>
                <w:szCs w:val="24"/>
              </w:rPr>
              <w:t>32 538 800,00</w:t>
            </w:r>
          </w:p>
        </w:tc>
      </w:tr>
    </w:tbl>
    <w:p w14:paraId="2315BF34" w14:textId="77777777" w:rsidR="00527103" w:rsidRPr="00812A0C" w:rsidRDefault="00527103" w:rsidP="00527103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  <w:r w:rsidRPr="00812A0C">
        <w:rPr>
          <w:rFonts w:ascii="Times New Roman" w:hAnsi="Times New Roman"/>
          <w:sz w:val="24"/>
          <w:szCs w:val="24"/>
        </w:rPr>
        <w:t xml:space="preserve">                                </w:t>
      </w:r>
    </w:p>
    <w:p w14:paraId="1454E245" w14:textId="77777777" w:rsidR="00527103" w:rsidRPr="00812A0C" w:rsidRDefault="00527103" w:rsidP="00527103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  <w:r w:rsidRPr="00812A0C">
        <w:rPr>
          <w:rFonts w:ascii="Times New Roman" w:hAnsi="Times New Roman"/>
          <w:sz w:val="24"/>
          <w:szCs w:val="24"/>
        </w:rPr>
        <w:t xml:space="preserve">                         Главный специалист ОГХ                                                 </w:t>
      </w:r>
      <w:proofErr w:type="spellStart"/>
      <w:r w:rsidRPr="00812A0C">
        <w:rPr>
          <w:rFonts w:ascii="Times New Roman" w:hAnsi="Times New Roman"/>
          <w:sz w:val="24"/>
          <w:szCs w:val="24"/>
        </w:rPr>
        <w:t>Сугаева</w:t>
      </w:r>
      <w:proofErr w:type="spellEnd"/>
      <w:r w:rsidRPr="00812A0C">
        <w:rPr>
          <w:rFonts w:ascii="Times New Roman" w:hAnsi="Times New Roman"/>
          <w:sz w:val="24"/>
          <w:szCs w:val="24"/>
        </w:rPr>
        <w:t xml:space="preserve"> Ф.Л.</w:t>
      </w:r>
    </w:p>
    <w:p w14:paraId="17792345" w14:textId="77777777" w:rsidR="00527103" w:rsidRPr="00812A0C" w:rsidRDefault="00527103" w:rsidP="00527103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1D4ADC5E" w14:textId="77777777" w:rsidR="00527103" w:rsidRPr="00812A0C" w:rsidRDefault="00527103" w:rsidP="00527103">
      <w:pPr>
        <w:tabs>
          <w:tab w:val="left" w:pos="1230"/>
        </w:tabs>
        <w:spacing w:after="0" w:line="252" w:lineRule="auto"/>
        <w:rPr>
          <w:rFonts w:ascii="Times New Roman" w:hAnsi="Times New Roman"/>
          <w:sz w:val="24"/>
          <w:szCs w:val="24"/>
        </w:rPr>
      </w:pPr>
    </w:p>
    <w:p w14:paraId="15C37E79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8CE3C53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970A966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9FE83CA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1662685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06BF405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C6D5141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6C29566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F7E44EE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C46238E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AB9F42B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93A5AAC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7CBC963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48C8EB5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CF3B861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69203D1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BA99CE8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3627F67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7B9583E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CAAEEB3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03025A9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D19A87B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B1624F7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CBF174F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68660A1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CD9CE16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DB1D442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4283413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B029BFC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17EDABB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238BB28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11C2A84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A7E5D49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53951F5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E179EC6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CFBA5AE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BE4D87A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08C94A8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B6219EA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CDFED16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A34D660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431ADCF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722D132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180876D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59F9CD7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023781F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0A83AB78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6F2C44C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9D69D18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D2A68DF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ABCA41A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CA39E96" w14:textId="77777777" w:rsidR="00527103" w:rsidRDefault="00527103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7904123" w14:textId="6E9A7F0C" w:rsidR="00AA689B" w:rsidRDefault="00AA689B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C26C5">
        <w:rPr>
          <w:rFonts w:ascii="Times New Roman" w:hAnsi="Times New Roman" w:cs="Times New Roman"/>
          <w:sz w:val="24"/>
          <w:szCs w:val="24"/>
        </w:rPr>
        <w:t>9</w:t>
      </w:r>
    </w:p>
    <w:p w14:paraId="241FD699" w14:textId="77777777" w:rsidR="00AA689B" w:rsidRDefault="00AA689B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14:paraId="74788139" w14:textId="77777777" w:rsidR="00AA689B" w:rsidRDefault="00AA689B" w:rsidP="00AA689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E025926" w14:textId="77777777" w:rsidR="00AA689B" w:rsidRDefault="00AA689B" w:rsidP="00AA68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B22E0F1" w14:textId="4F6FDF35" w:rsidR="00AA689B" w:rsidRPr="000E0590" w:rsidRDefault="00AA689B" w:rsidP="000E0590">
      <w:pPr>
        <w:pStyle w:val="a9"/>
        <w:jc w:val="center"/>
        <w:rPr>
          <w:rFonts w:ascii="Times New Roman" w:hAnsi="Times New Roman" w:cs="Times New Roman"/>
        </w:rPr>
      </w:pPr>
      <w:r w:rsidRPr="000E0590">
        <w:rPr>
          <w:rFonts w:ascii="Times New Roman" w:hAnsi="Times New Roman" w:cs="Times New Roman"/>
        </w:rPr>
        <w:t xml:space="preserve">Расчёт стоимости </w:t>
      </w:r>
      <w:r w:rsidR="00C5032C" w:rsidRPr="000E0590">
        <w:rPr>
          <w:rFonts w:ascii="Times New Roman" w:hAnsi="Times New Roman" w:cs="Times New Roman"/>
        </w:rPr>
        <w:t xml:space="preserve">на выполнение </w:t>
      </w:r>
      <w:r w:rsidRPr="000E0590">
        <w:rPr>
          <w:rFonts w:ascii="Times New Roman" w:hAnsi="Times New Roman" w:cs="Times New Roman"/>
        </w:rPr>
        <w:t xml:space="preserve">работ </w:t>
      </w:r>
      <w:r w:rsidR="00C5032C" w:rsidRPr="000E0590">
        <w:rPr>
          <w:rFonts w:ascii="Times New Roman" w:hAnsi="Times New Roman" w:cs="Times New Roman"/>
        </w:rPr>
        <w:t>по</w:t>
      </w:r>
    </w:p>
    <w:p w14:paraId="141C6B19" w14:textId="2C3F4873" w:rsidR="00AA689B" w:rsidRPr="000E0590" w:rsidRDefault="00AA689B" w:rsidP="000E0590">
      <w:pPr>
        <w:pStyle w:val="a9"/>
        <w:jc w:val="center"/>
        <w:rPr>
          <w:rFonts w:ascii="Times New Roman" w:hAnsi="Times New Roman" w:cs="Times New Roman"/>
          <w:color w:val="0D0D0D"/>
          <w:shd w:val="clear" w:color="auto" w:fill="FFFFFF"/>
        </w:rPr>
      </w:pPr>
      <w:r w:rsidRPr="000E0590">
        <w:rPr>
          <w:rFonts w:ascii="Times New Roman" w:hAnsi="Times New Roman" w:cs="Times New Roman"/>
          <w:color w:val="0D0D0D"/>
          <w:shd w:val="clear" w:color="auto" w:fill="FFFFFF"/>
        </w:rPr>
        <w:t>наружно</w:t>
      </w:r>
      <w:r w:rsidR="005E7225" w:rsidRPr="000E0590">
        <w:rPr>
          <w:rFonts w:ascii="Times New Roman" w:hAnsi="Times New Roman" w:cs="Times New Roman"/>
          <w:color w:val="0D0D0D"/>
          <w:shd w:val="clear" w:color="auto" w:fill="FFFFFF"/>
        </w:rPr>
        <w:t>му</w:t>
      </w:r>
      <w:r w:rsidRPr="000E0590">
        <w:rPr>
          <w:rFonts w:ascii="Times New Roman" w:hAnsi="Times New Roman" w:cs="Times New Roman"/>
          <w:color w:val="0D0D0D"/>
          <w:shd w:val="clear" w:color="auto" w:fill="FFFFFF"/>
        </w:rPr>
        <w:t xml:space="preserve"> освещени</w:t>
      </w:r>
      <w:r w:rsidR="005E7225" w:rsidRPr="000E0590">
        <w:rPr>
          <w:rFonts w:ascii="Times New Roman" w:hAnsi="Times New Roman" w:cs="Times New Roman"/>
          <w:color w:val="0D0D0D"/>
          <w:shd w:val="clear" w:color="auto" w:fill="FFFFFF"/>
        </w:rPr>
        <w:t>ю</w:t>
      </w:r>
      <w:r w:rsidRPr="000E0590">
        <w:rPr>
          <w:rFonts w:ascii="Times New Roman" w:hAnsi="Times New Roman" w:cs="Times New Roman"/>
          <w:color w:val="0D0D0D"/>
          <w:shd w:val="clear" w:color="auto" w:fill="FFFFFF"/>
        </w:rPr>
        <w:t xml:space="preserve"> детских и спортивных площад</w:t>
      </w:r>
      <w:r w:rsidR="005E7225" w:rsidRPr="000E0590">
        <w:rPr>
          <w:rFonts w:ascii="Times New Roman" w:hAnsi="Times New Roman" w:cs="Times New Roman"/>
          <w:color w:val="0D0D0D"/>
          <w:shd w:val="clear" w:color="auto" w:fill="FFFFFF"/>
        </w:rPr>
        <w:t>ок</w:t>
      </w:r>
    </w:p>
    <w:p w14:paraId="214566FD" w14:textId="77777777" w:rsidR="00AA689B" w:rsidRDefault="00AA689B" w:rsidP="00AA689B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4039"/>
        <w:gridCol w:w="1064"/>
        <w:gridCol w:w="3827"/>
      </w:tblGrid>
      <w:tr w:rsidR="00AA689B" w14:paraId="21278366" w14:textId="77777777" w:rsidTr="00615D3B">
        <w:tc>
          <w:tcPr>
            <w:tcW w:w="567" w:type="dxa"/>
          </w:tcPr>
          <w:p w14:paraId="7E8CC7A1" w14:textId="77777777" w:rsidR="00AA689B" w:rsidRDefault="00AA689B" w:rsidP="00615D3B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4039" w:type="dxa"/>
          </w:tcPr>
          <w:p w14:paraId="79D375E1" w14:textId="77777777" w:rsidR="00AA689B" w:rsidRDefault="00AA689B" w:rsidP="00615D3B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Адрес площадки</w:t>
            </w:r>
          </w:p>
        </w:tc>
        <w:tc>
          <w:tcPr>
            <w:tcW w:w="1064" w:type="dxa"/>
          </w:tcPr>
          <w:p w14:paraId="405E2576" w14:textId="77777777" w:rsidR="00AA689B" w:rsidRDefault="00AA689B" w:rsidP="00615D3B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D0D0D"/>
                <w:sz w:val="24"/>
                <w:szCs w:val="24"/>
                <w:shd w:val="clear" w:color="auto" w:fill="FFFFFF"/>
              </w:rPr>
              <w:t>Ед.изм</w:t>
            </w:r>
            <w:proofErr w:type="spellEnd"/>
            <w:r>
              <w:rPr>
                <w:color w:val="0D0D0D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14:paraId="76CFE8EB" w14:textId="77777777" w:rsidR="00AA689B" w:rsidRDefault="00AA689B" w:rsidP="00615D3B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Стоимость , руб.</w:t>
            </w:r>
          </w:p>
        </w:tc>
      </w:tr>
      <w:tr w:rsidR="00AA689B" w14:paraId="13280710" w14:textId="77777777" w:rsidTr="00360DCA">
        <w:trPr>
          <w:trHeight w:val="1029"/>
        </w:trPr>
        <w:tc>
          <w:tcPr>
            <w:tcW w:w="567" w:type="dxa"/>
          </w:tcPr>
          <w:p w14:paraId="03E895A2" w14:textId="77777777" w:rsidR="00AA689B" w:rsidRDefault="00AA689B" w:rsidP="00615D3B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039" w:type="dxa"/>
          </w:tcPr>
          <w:p w14:paraId="0CC11676" w14:textId="6835AE62" w:rsidR="00AA689B" w:rsidRDefault="00AA689B" w:rsidP="00615D3B">
            <w:pPr>
              <w:spacing w:after="160" w:line="252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ул.Озерковая,д.51 корпус 1,2,3, ул.Ботаническая,д.14/2, Ропшинское шоссе,д.3/7</w:t>
            </w:r>
          </w:p>
        </w:tc>
        <w:tc>
          <w:tcPr>
            <w:tcW w:w="1064" w:type="dxa"/>
          </w:tcPr>
          <w:p w14:paraId="66875F97" w14:textId="77777777" w:rsidR="00AA689B" w:rsidRDefault="00AA689B" w:rsidP="00615D3B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3827" w:type="dxa"/>
          </w:tcPr>
          <w:p w14:paraId="726B22EE" w14:textId="798F7B7A" w:rsidR="00AA689B" w:rsidRDefault="005E7225" w:rsidP="00615D3B">
            <w:pPr>
              <w:spacing w:after="160" w:line="252" w:lineRule="auto"/>
              <w:jc w:val="center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4298562,00</w:t>
            </w:r>
          </w:p>
        </w:tc>
      </w:tr>
      <w:tr w:rsidR="00AA689B" w:rsidRPr="00C847ED" w14:paraId="678377E8" w14:textId="77777777" w:rsidTr="00615D3B">
        <w:tc>
          <w:tcPr>
            <w:tcW w:w="567" w:type="dxa"/>
          </w:tcPr>
          <w:p w14:paraId="01A3BB5F" w14:textId="77777777" w:rsidR="00AA689B" w:rsidRPr="00C847ED" w:rsidRDefault="00AA689B" w:rsidP="00615D3B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39" w:type="dxa"/>
          </w:tcPr>
          <w:p w14:paraId="0157D4BA" w14:textId="77777777" w:rsidR="00AA689B" w:rsidRPr="00C847ED" w:rsidRDefault="00AA689B" w:rsidP="00615D3B">
            <w:pPr>
              <w:spacing w:after="160" w:line="252" w:lineRule="auto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C847ED"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064" w:type="dxa"/>
          </w:tcPr>
          <w:p w14:paraId="2188934E" w14:textId="77777777" w:rsidR="00AA689B" w:rsidRPr="00C847ED" w:rsidRDefault="00AA689B" w:rsidP="00615D3B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7" w:type="dxa"/>
          </w:tcPr>
          <w:p w14:paraId="0F87CB00" w14:textId="2FBF6759" w:rsidR="00AA689B" w:rsidRPr="005E7225" w:rsidRDefault="005E7225" w:rsidP="00615D3B">
            <w:pPr>
              <w:spacing w:after="160" w:line="252" w:lineRule="auto"/>
              <w:jc w:val="center"/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5E7225">
              <w:rPr>
                <w:b/>
                <w:bCs/>
                <w:color w:val="0D0D0D"/>
                <w:sz w:val="24"/>
                <w:szCs w:val="24"/>
                <w:shd w:val="clear" w:color="auto" w:fill="FFFFFF"/>
              </w:rPr>
              <w:t>4298562,00</w:t>
            </w:r>
          </w:p>
        </w:tc>
      </w:tr>
    </w:tbl>
    <w:p w14:paraId="399BEA9E" w14:textId="77777777" w:rsidR="00AA689B" w:rsidRDefault="00AA689B" w:rsidP="00AA689B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2D847DC6" w14:textId="77777777" w:rsidR="00AA689B" w:rsidRDefault="00AA689B" w:rsidP="00AA689B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4ED9EE9E" w14:textId="77777777" w:rsidR="00AA689B" w:rsidRDefault="00AA689B" w:rsidP="00AA689B">
      <w:pPr>
        <w:spacing w:after="160" w:line="252" w:lineRule="auto"/>
        <w:jc w:val="center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Главный специалист ОГХ                                  </w:t>
      </w:r>
      <w:proofErr w:type="spellStart"/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Л.Г.Ярышкина</w:t>
      </w:r>
      <w:proofErr w:type="spellEnd"/>
    </w:p>
    <w:p w14:paraId="19A40D80" w14:textId="77777777" w:rsidR="00AA689B" w:rsidRDefault="00AA689B" w:rsidP="00AA689B">
      <w:pPr>
        <w:spacing w:after="160" w:line="252" w:lineRule="auto"/>
        <w:jc w:val="center"/>
      </w:pPr>
    </w:p>
    <w:p w14:paraId="17794EF0" w14:textId="77777777" w:rsidR="00AA689B" w:rsidRDefault="00AA689B" w:rsidP="00224A3A">
      <w:pPr>
        <w:spacing w:after="160" w:line="252" w:lineRule="auto"/>
        <w:jc w:val="center"/>
      </w:pPr>
    </w:p>
    <w:sectPr w:rsidR="00AA689B" w:rsidSect="0057549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99FA" w14:textId="77777777" w:rsidR="003E4CC7" w:rsidRDefault="003E4CC7" w:rsidP="003B6000">
      <w:pPr>
        <w:spacing w:after="0" w:line="240" w:lineRule="auto"/>
      </w:pPr>
      <w:r>
        <w:separator/>
      </w:r>
    </w:p>
  </w:endnote>
  <w:endnote w:type="continuationSeparator" w:id="0">
    <w:p w14:paraId="7B2A119C" w14:textId="77777777" w:rsidR="003E4CC7" w:rsidRDefault="003E4CC7" w:rsidP="003B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6B127" w14:textId="77777777" w:rsidR="003E4CC7" w:rsidRDefault="003E4CC7" w:rsidP="003B6000">
      <w:pPr>
        <w:spacing w:after="0" w:line="240" w:lineRule="auto"/>
      </w:pPr>
      <w:r>
        <w:separator/>
      </w:r>
    </w:p>
  </w:footnote>
  <w:footnote w:type="continuationSeparator" w:id="0">
    <w:p w14:paraId="3B901C80" w14:textId="77777777" w:rsidR="003E4CC7" w:rsidRDefault="003E4CC7" w:rsidP="003B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B31"/>
    <w:multiLevelType w:val="hybridMultilevel"/>
    <w:tmpl w:val="4D20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70D15EB6"/>
    <w:multiLevelType w:val="hybridMultilevel"/>
    <w:tmpl w:val="501A48FA"/>
    <w:lvl w:ilvl="0" w:tplc="EAF42C7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029909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675266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7005042">
    <w:abstractNumId w:val="2"/>
  </w:num>
  <w:num w:numId="4" w16cid:durableId="825516830">
    <w:abstractNumId w:val="1"/>
  </w:num>
  <w:num w:numId="5" w16cid:durableId="1476607387">
    <w:abstractNumId w:val="4"/>
  </w:num>
  <w:num w:numId="6" w16cid:durableId="102316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34"/>
    <w:rsid w:val="00002241"/>
    <w:rsid w:val="000148B5"/>
    <w:rsid w:val="00015FBD"/>
    <w:rsid w:val="00016362"/>
    <w:rsid w:val="00021835"/>
    <w:rsid w:val="000320AA"/>
    <w:rsid w:val="00034D7A"/>
    <w:rsid w:val="000366EB"/>
    <w:rsid w:val="000465E1"/>
    <w:rsid w:val="00052574"/>
    <w:rsid w:val="000913A1"/>
    <w:rsid w:val="000B0722"/>
    <w:rsid w:val="000B1FE4"/>
    <w:rsid w:val="000B254F"/>
    <w:rsid w:val="000C0E7F"/>
    <w:rsid w:val="000E0590"/>
    <w:rsid w:val="000F21F4"/>
    <w:rsid w:val="0010189B"/>
    <w:rsid w:val="001268CC"/>
    <w:rsid w:val="001429FB"/>
    <w:rsid w:val="001603F8"/>
    <w:rsid w:val="00162B17"/>
    <w:rsid w:val="001829D5"/>
    <w:rsid w:val="00183146"/>
    <w:rsid w:val="00192BDA"/>
    <w:rsid w:val="001942E8"/>
    <w:rsid w:val="001A021D"/>
    <w:rsid w:val="001A1F5F"/>
    <w:rsid w:val="001C1B5B"/>
    <w:rsid w:val="001D6D66"/>
    <w:rsid w:val="001E2087"/>
    <w:rsid w:val="001E7D73"/>
    <w:rsid w:val="001F24A3"/>
    <w:rsid w:val="001F3EEE"/>
    <w:rsid w:val="001F5891"/>
    <w:rsid w:val="001F6298"/>
    <w:rsid w:val="001F71F0"/>
    <w:rsid w:val="00200D7B"/>
    <w:rsid w:val="002230DF"/>
    <w:rsid w:val="00224A3A"/>
    <w:rsid w:val="00227268"/>
    <w:rsid w:val="00227785"/>
    <w:rsid w:val="00230F42"/>
    <w:rsid w:val="002621AB"/>
    <w:rsid w:val="00284D31"/>
    <w:rsid w:val="00294A2F"/>
    <w:rsid w:val="00297BB2"/>
    <w:rsid w:val="002A33E2"/>
    <w:rsid w:val="002B18E2"/>
    <w:rsid w:val="002B21B7"/>
    <w:rsid w:val="002E7F23"/>
    <w:rsid w:val="002F2D08"/>
    <w:rsid w:val="003035CF"/>
    <w:rsid w:val="00305AB7"/>
    <w:rsid w:val="00312EAE"/>
    <w:rsid w:val="00326A10"/>
    <w:rsid w:val="00351C44"/>
    <w:rsid w:val="00352DDD"/>
    <w:rsid w:val="0036135F"/>
    <w:rsid w:val="00366E44"/>
    <w:rsid w:val="0037035A"/>
    <w:rsid w:val="00370DDE"/>
    <w:rsid w:val="00373A7D"/>
    <w:rsid w:val="00383F18"/>
    <w:rsid w:val="003975F9"/>
    <w:rsid w:val="003B28D2"/>
    <w:rsid w:val="003B6000"/>
    <w:rsid w:val="003C0DF0"/>
    <w:rsid w:val="003D0F4F"/>
    <w:rsid w:val="003D28C2"/>
    <w:rsid w:val="003D4D7B"/>
    <w:rsid w:val="003D7280"/>
    <w:rsid w:val="003E4CC7"/>
    <w:rsid w:val="003F23E3"/>
    <w:rsid w:val="004008B9"/>
    <w:rsid w:val="00405BA9"/>
    <w:rsid w:val="0041001B"/>
    <w:rsid w:val="004125D2"/>
    <w:rsid w:val="00412D1B"/>
    <w:rsid w:val="0041461F"/>
    <w:rsid w:val="0041491D"/>
    <w:rsid w:val="00424694"/>
    <w:rsid w:val="00442C62"/>
    <w:rsid w:val="00444293"/>
    <w:rsid w:val="00454EA6"/>
    <w:rsid w:val="0047313C"/>
    <w:rsid w:val="004758AD"/>
    <w:rsid w:val="004824EE"/>
    <w:rsid w:val="004852A1"/>
    <w:rsid w:val="0049572C"/>
    <w:rsid w:val="0049573E"/>
    <w:rsid w:val="004A5188"/>
    <w:rsid w:val="004B5EAF"/>
    <w:rsid w:val="004B6186"/>
    <w:rsid w:val="004C2B65"/>
    <w:rsid w:val="004C659C"/>
    <w:rsid w:val="004D0E0A"/>
    <w:rsid w:val="004E4B8C"/>
    <w:rsid w:val="004F2612"/>
    <w:rsid w:val="004F682F"/>
    <w:rsid w:val="00504684"/>
    <w:rsid w:val="005060B6"/>
    <w:rsid w:val="00506768"/>
    <w:rsid w:val="00517EAC"/>
    <w:rsid w:val="00527103"/>
    <w:rsid w:val="00530A38"/>
    <w:rsid w:val="00531C61"/>
    <w:rsid w:val="005354B1"/>
    <w:rsid w:val="005448C0"/>
    <w:rsid w:val="005509E3"/>
    <w:rsid w:val="00551C9F"/>
    <w:rsid w:val="00552817"/>
    <w:rsid w:val="0056473D"/>
    <w:rsid w:val="00573CCC"/>
    <w:rsid w:val="00574511"/>
    <w:rsid w:val="00575499"/>
    <w:rsid w:val="00577148"/>
    <w:rsid w:val="0059111F"/>
    <w:rsid w:val="00591B33"/>
    <w:rsid w:val="005A1DAD"/>
    <w:rsid w:val="005B5864"/>
    <w:rsid w:val="005C051C"/>
    <w:rsid w:val="005C3C79"/>
    <w:rsid w:val="005D71FB"/>
    <w:rsid w:val="005E7225"/>
    <w:rsid w:val="005F22CE"/>
    <w:rsid w:val="00601791"/>
    <w:rsid w:val="00604BD2"/>
    <w:rsid w:val="00613F41"/>
    <w:rsid w:val="0061427C"/>
    <w:rsid w:val="006165E3"/>
    <w:rsid w:val="006203CA"/>
    <w:rsid w:val="006230C9"/>
    <w:rsid w:val="00632F4F"/>
    <w:rsid w:val="00635F53"/>
    <w:rsid w:val="00637552"/>
    <w:rsid w:val="00661FAB"/>
    <w:rsid w:val="00684183"/>
    <w:rsid w:val="006C1EF1"/>
    <w:rsid w:val="006C26C5"/>
    <w:rsid w:val="006C3947"/>
    <w:rsid w:val="006C4537"/>
    <w:rsid w:val="006D07A9"/>
    <w:rsid w:val="006E2C29"/>
    <w:rsid w:val="007041D7"/>
    <w:rsid w:val="00721E09"/>
    <w:rsid w:val="00722F89"/>
    <w:rsid w:val="00740EAE"/>
    <w:rsid w:val="00741899"/>
    <w:rsid w:val="00742451"/>
    <w:rsid w:val="00750A93"/>
    <w:rsid w:val="00752844"/>
    <w:rsid w:val="0075500E"/>
    <w:rsid w:val="007634C7"/>
    <w:rsid w:val="00763C24"/>
    <w:rsid w:val="00766E9A"/>
    <w:rsid w:val="00770BDB"/>
    <w:rsid w:val="00776403"/>
    <w:rsid w:val="00784B09"/>
    <w:rsid w:val="0079380D"/>
    <w:rsid w:val="00794D15"/>
    <w:rsid w:val="00796648"/>
    <w:rsid w:val="007A2E94"/>
    <w:rsid w:val="007A5F1E"/>
    <w:rsid w:val="007B6D86"/>
    <w:rsid w:val="007C5629"/>
    <w:rsid w:val="007F05E6"/>
    <w:rsid w:val="007F3FEC"/>
    <w:rsid w:val="00800611"/>
    <w:rsid w:val="0080146D"/>
    <w:rsid w:val="00802510"/>
    <w:rsid w:val="008036AE"/>
    <w:rsid w:val="0081350E"/>
    <w:rsid w:val="00831D50"/>
    <w:rsid w:val="008325D8"/>
    <w:rsid w:val="008350BC"/>
    <w:rsid w:val="00836587"/>
    <w:rsid w:val="0084185E"/>
    <w:rsid w:val="0084440A"/>
    <w:rsid w:val="008451D9"/>
    <w:rsid w:val="008508F2"/>
    <w:rsid w:val="008814C3"/>
    <w:rsid w:val="0088195E"/>
    <w:rsid w:val="0088272B"/>
    <w:rsid w:val="00890651"/>
    <w:rsid w:val="008A3D01"/>
    <w:rsid w:val="008A4B10"/>
    <w:rsid w:val="008B7265"/>
    <w:rsid w:val="008D714D"/>
    <w:rsid w:val="008F5BA7"/>
    <w:rsid w:val="00911422"/>
    <w:rsid w:val="00922FB0"/>
    <w:rsid w:val="00933A0B"/>
    <w:rsid w:val="0093608C"/>
    <w:rsid w:val="00965F97"/>
    <w:rsid w:val="00980801"/>
    <w:rsid w:val="00993046"/>
    <w:rsid w:val="00997986"/>
    <w:rsid w:val="009A21CA"/>
    <w:rsid w:val="009C5753"/>
    <w:rsid w:val="009D3637"/>
    <w:rsid w:val="009D6E75"/>
    <w:rsid w:val="009E0654"/>
    <w:rsid w:val="009F7DB7"/>
    <w:rsid w:val="00A019C4"/>
    <w:rsid w:val="00A0613A"/>
    <w:rsid w:val="00A10C19"/>
    <w:rsid w:val="00A1617A"/>
    <w:rsid w:val="00A25AD1"/>
    <w:rsid w:val="00A27E29"/>
    <w:rsid w:val="00A42EFB"/>
    <w:rsid w:val="00A43D84"/>
    <w:rsid w:val="00A461ED"/>
    <w:rsid w:val="00A47B42"/>
    <w:rsid w:val="00A53ADE"/>
    <w:rsid w:val="00A56218"/>
    <w:rsid w:val="00A65AD2"/>
    <w:rsid w:val="00A71F6B"/>
    <w:rsid w:val="00A7414D"/>
    <w:rsid w:val="00A7511F"/>
    <w:rsid w:val="00A849B3"/>
    <w:rsid w:val="00A8521F"/>
    <w:rsid w:val="00A929BE"/>
    <w:rsid w:val="00A94286"/>
    <w:rsid w:val="00A971CF"/>
    <w:rsid w:val="00AA3922"/>
    <w:rsid w:val="00AA689B"/>
    <w:rsid w:val="00AB0AA5"/>
    <w:rsid w:val="00AB1401"/>
    <w:rsid w:val="00AB55AB"/>
    <w:rsid w:val="00AC122C"/>
    <w:rsid w:val="00AC382A"/>
    <w:rsid w:val="00AC3D6F"/>
    <w:rsid w:val="00AC523C"/>
    <w:rsid w:val="00AE494C"/>
    <w:rsid w:val="00B01D2E"/>
    <w:rsid w:val="00B06AEE"/>
    <w:rsid w:val="00B07BE9"/>
    <w:rsid w:val="00B14CE7"/>
    <w:rsid w:val="00B24E2A"/>
    <w:rsid w:val="00B34EA5"/>
    <w:rsid w:val="00B43977"/>
    <w:rsid w:val="00B51068"/>
    <w:rsid w:val="00B636D7"/>
    <w:rsid w:val="00B65727"/>
    <w:rsid w:val="00B65929"/>
    <w:rsid w:val="00B72D76"/>
    <w:rsid w:val="00B75632"/>
    <w:rsid w:val="00B76579"/>
    <w:rsid w:val="00B8071F"/>
    <w:rsid w:val="00B86027"/>
    <w:rsid w:val="00B86D87"/>
    <w:rsid w:val="00B9716D"/>
    <w:rsid w:val="00BA0DE4"/>
    <w:rsid w:val="00BA3B2B"/>
    <w:rsid w:val="00BA48A6"/>
    <w:rsid w:val="00BD628C"/>
    <w:rsid w:val="00BE396C"/>
    <w:rsid w:val="00BE3F42"/>
    <w:rsid w:val="00BE77A7"/>
    <w:rsid w:val="00BF7419"/>
    <w:rsid w:val="00C02F8B"/>
    <w:rsid w:val="00C037AA"/>
    <w:rsid w:val="00C107A1"/>
    <w:rsid w:val="00C2376C"/>
    <w:rsid w:val="00C31C38"/>
    <w:rsid w:val="00C5032C"/>
    <w:rsid w:val="00C51157"/>
    <w:rsid w:val="00C57247"/>
    <w:rsid w:val="00C57339"/>
    <w:rsid w:val="00C573C0"/>
    <w:rsid w:val="00C6144C"/>
    <w:rsid w:val="00C620C2"/>
    <w:rsid w:val="00C622F7"/>
    <w:rsid w:val="00C84287"/>
    <w:rsid w:val="00C9472A"/>
    <w:rsid w:val="00CA1197"/>
    <w:rsid w:val="00CC0244"/>
    <w:rsid w:val="00CC2421"/>
    <w:rsid w:val="00CC75B5"/>
    <w:rsid w:val="00CD21A7"/>
    <w:rsid w:val="00CD4B6A"/>
    <w:rsid w:val="00CD5E77"/>
    <w:rsid w:val="00CD65A7"/>
    <w:rsid w:val="00CF3E14"/>
    <w:rsid w:val="00CF71C0"/>
    <w:rsid w:val="00D023CB"/>
    <w:rsid w:val="00D033B0"/>
    <w:rsid w:val="00D04EDF"/>
    <w:rsid w:val="00D170B1"/>
    <w:rsid w:val="00D20805"/>
    <w:rsid w:val="00D30F9B"/>
    <w:rsid w:val="00D42DB9"/>
    <w:rsid w:val="00D457AA"/>
    <w:rsid w:val="00D507C4"/>
    <w:rsid w:val="00D62AB1"/>
    <w:rsid w:val="00D72895"/>
    <w:rsid w:val="00D80091"/>
    <w:rsid w:val="00D84391"/>
    <w:rsid w:val="00D941A7"/>
    <w:rsid w:val="00D96701"/>
    <w:rsid w:val="00DA0000"/>
    <w:rsid w:val="00DB41EA"/>
    <w:rsid w:val="00DB66D4"/>
    <w:rsid w:val="00DC2A5F"/>
    <w:rsid w:val="00DC35DF"/>
    <w:rsid w:val="00DC3AE3"/>
    <w:rsid w:val="00DD3782"/>
    <w:rsid w:val="00DE028D"/>
    <w:rsid w:val="00DE2ED3"/>
    <w:rsid w:val="00DE7780"/>
    <w:rsid w:val="00E0274E"/>
    <w:rsid w:val="00E030CE"/>
    <w:rsid w:val="00E05B3C"/>
    <w:rsid w:val="00E06897"/>
    <w:rsid w:val="00E23DBC"/>
    <w:rsid w:val="00E32EC3"/>
    <w:rsid w:val="00E41F1B"/>
    <w:rsid w:val="00E57DC7"/>
    <w:rsid w:val="00E6133E"/>
    <w:rsid w:val="00E63FB7"/>
    <w:rsid w:val="00E66E9B"/>
    <w:rsid w:val="00E66FF9"/>
    <w:rsid w:val="00E72C34"/>
    <w:rsid w:val="00E7315D"/>
    <w:rsid w:val="00E76057"/>
    <w:rsid w:val="00E8295D"/>
    <w:rsid w:val="00E835E2"/>
    <w:rsid w:val="00E83AB3"/>
    <w:rsid w:val="00E83BF7"/>
    <w:rsid w:val="00E90E62"/>
    <w:rsid w:val="00E916DF"/>
    <w:rsid w:val="00EA6B60"/>
    <w:rsid w:val="00EB16CE"/>
    <w:rsid w:val="00EE4C0B"/>
    <w:rsid w:val="00F12733"/>
    <w:rsid w:val="00F309F5"/>
    <w:rsid w:val="00F34B58"/>
    <w:rsid w:val="00F40BBF"/>
    <w:rsid w:val="00F451A1"/>
    <w:rsid w:val="00F46019"/>
    <w:rsid w:val="00F47E38"/>
    <w:rsid w:val="00F62558"/>
    <w:rsid w:val="00F63D23"/>
    <w:rsid w:val="00F65F99"/>
    <w:rsid w:val="00F7172E"/>
    <w:rsid w:val="00F80115"/>
    <w:rsid w:val="00F87087"/>
    <w:rsid w:val="00F9084D"/>
    <w:rsid w:val="00F911F1"/>
    <w:rsid w:val="00F95D7F"/>
    <w:rsid w:val="00FA1D24"/>
    <w:rsid w:val="00FD1D9F"/>
    <w:rsid w:val="00FD782D"/>
    <w:rsid w:val="00FE0B86"/>
    <w:rsid w:val="00FE1153"/>
    <w:rsid w:val="00FE79F2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2FC1"/>
  <w15:chartTrackingRefBased/>
  <w15:docId w15:val="{5AA3C8F3-1E50-44B4-955E-F3216BE5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000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DA0000"/>
    <w:pPr>
      <w:keepNext/>
      <w:spacing w:after="0" w:line="240" w:lineRule="auto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0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000"/>
    <w:pPr>
      <w:ind w:left="720"/>
      <w:contextualSpacing/>
    </w:pPr>
  </w:style>
  <w:style w:type="paragraph" w:customStyle="1" w:styleId="ConsPlusNonformat">
    <w:name w:val="ConsPlusNonformat"/>
    <w:uiPriority w:val="99"/>
    <w:rsid w:val="003B6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B60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basedOn w:val="a0"/>
    <w:uiPriority w:val="99"/>
    <w:semiHidden/>
    <w:unhideWhenUsed/>
    <w:rsid w:val="003B6000"/>
    <w:rPr>
      <w:rFonts w:ascii="Times New Roman" w:hAnsi="Times New Roman" w:cs="Times New Roman" w:hint="default"/>
      <w:vertAlign w:val="superscript"/>
    </w:rPr>
  </w:style>
  <w:style w:type="table" w:customStyle="1" w:styleId="21">
    <w:name w:val="Сетка таблицы21"/>
    <w:basedOn w:val="a1"/>
    <w:uiPriority w:val="99"/>
    <w:rsid w:val="003B600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FBD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015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FBD"/>
    <w:rPr>
      <w:rFonts w:eastAsia="Times New Roman" w:cs="Times New Roman"/>
    </w:rPr>
  </w:style>
  <w:style w:type="paragraph" w:styleId="a9">
    <w:name w:val="No Spacing"/>
    <w:uiPriority w:val="1"/>
    <w:qFormat/>
    <w:rsid w:val="008A3D0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8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3AB3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A0000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00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 Indent"/>
    <w:basedOn w:val="a"/>
    <w:link w:val="ad"/>
    <w:uiPriority w:val="99"/>
    <w:semiHidden/>
    <w:unhideWhenUsed/>
    <w:rsid w:val="00DA0000"/>
    <w:pPr>
      <w:spacing w:after="120"/>
      <w:ind w:left="283"/>
    </w:pPr>
    <w:rPr>
      <w:rFonts w:eastAsiaTheme="minorHAnsi" w:cstheme="minorBidi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A0000"/>
  </w:style>
  <w:style w:type="table" w:styleId="ae">
    <w:name w:val="Table Grid"/>
    <w:basedOn w:val="a1"/>
    <w:uiPriority w:val="99"/>
    <w:rsid w:val="00224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1CE8-21D3-49FB-8FA3-A06E670B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0</cp:revision>
  <cp:lastPrinted>2023-05-23T12:03:00Z</cp:lastPrinted>
  <dcterms:created xsi:type="dcterms:W3CDTF">2023-01-17T07:37:00Z</dcterms:created>
  <dcterms:modified xsi:type="dcterms:W3CDTF">2023-06-06T10:23:00Z</dcterms:modified>
</cp:coreProperties>
</file>